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2373433"/>
        <w:docPartObj>
          <w:docPartGallery w:val="Cover Pages"/>
          <w:docPartUnique/>
        </w:docPartObj>
      </w:sdtPr>
      <w:sdtEndPr/>
      <w:sdtContent>
        <w:p w:rsidR="007345C3" w:rsidRPr="000A1D27" w:rsidRDefault="007345C3">
          <w:pPr>
            <w:pStyle w:val="Geenafstand"/>
          </w:pPr>
          <w:r w:rsidRPr="000A1D2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82C40" w:rsidRDefault="00A82C40" w:rsidP="007345C3">
                                  <w:pPr>
                                    <w:pStyle w:val="Geenafstand"/>
                                    <w:ind w:right="42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A82C40" w:rsidRDefault="00A82C40" w:rsidP="007345C3">
                            <w:pPr>
                              <w:pStyle w:val="Geenafstand"/>
                              <w:ind w:right="42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A1D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2C40" w:rsidRPr="007345C3" w:rsidRDefault="000A1D27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C4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82C40" w:rsidRPr="007345C3" w:rsidRDefault="000A1D27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2C4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A1D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2C40" w:rsidRDefault="000A1D27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C4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droid documentatie</w:t>
                                    </w:r>
                                  </w:sdtContent>
                                </w:sdt>
                              </w:p>
                              <w:p w:rsidR="00A82C40" w:rsidRDefault="000A1D2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2C4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derzoek</w:t>
                                    </w:r>
                                    <w:r w:rsidR="00B037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wijzigingen en veranderingen in de Android vers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A82C40" w:rsidRDefault="000A1D27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2C4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droid documentatie</w:t>
                              </w:r>
                            </w:sdtContent>
                          </w:sdt>
                        </w:p>
                        <w:p w:rsidR="00A82C40" w:rsidRDefault="000A1D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2C4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derzoek</w:t>
                              </w:r>
                              <w:r w:rsidR="00B037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wijzigingen en veranderingen in de Android versi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345C3" w:rsidRPr="000A1D27" w:rsidRDefault="007345C3">
          <w:r w:rsidRPr="000A1D2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4318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5C3" w:rsidRPr="000A1D27" w:rsidRDefault="007345C3">
          <w:pPr>
            <w:pStyle w:val="Kopvaninhoudsopgave"/>
          </w:pPr>
          <w:r w:rsidRPr="000A1D27">
            <w:t>Inhoudsopgave</w:t>
          </w:r>
        </w:p>
        <w:p w:rsidR="000A1D27" w:rsidRDefault="007345C3">
          <w:pPr>
            <w:pStyle w:val="Inhopg1"/>
            <w:tabs>
              <w:tab w:val="right" w:leader="dot" w:pos="9062"/>
            </w:tabs>
            <w:rPr>
              <w:noProof/>
            </w:rPr>
          </w:pPr>
          <w:r w:rsidRPr="000A1D27">
            <w:fldChar w:fldCharType="begin"/>
          </w:r>
          <w:r w:rsidRPr="000A1D27">
            <w:instrText xml:space="preserve"> TOC \o "1-3" \h \z \u </w:instrText>
          </w:r>
          <w:r w:rsidRPr="000A1D27">
            <w:fldChar w:fldCharType="separate"/>
          </w:r>
          <w:hyperlink w:anchor="_Toc462342430" w:history="1">
            <w:r w:rsidR="000A1D27" w:rsidRPr="0039263B">
              <w:rPr>
                <w:rStyle w:val="Hyperlink"/>
                <w:noProof/>
              </w:rPr>
              <w:t>Android versies</w:t>
            </w:r>
            <w:r w:rsidR="000A1D27">
              <w:rPr>
                <w:noProof/>
                <w:webHidden/>
              </w:rPr>
              <w:tab/>
            </w:r>
            <w:r w:rsidR="000A1D27">
              <w:rPr>
                <w:noProof/>
                <w:webHidden/>
              </w:rPr>
              <w:fldChar w:fldCharType="begin"/>
            </w:r>
            <w:r w:rsidR="000A1D27">
              <w:rPr>
                <w:noProof/>
                <w:webHidden/>
              </w:rPr>
              <w:instrText xml:space="preserve"> PAGEREF _Toc462342430 \h </w:instrText>
            </w:r>
            <w:r w:rsidR="000A1D27">
              <w:rPr>
                <w:noProof/>
                <w:webHidden/>
              </w:rPr>
            </w:r>
            <w:r w:rsidR="000A1D27">
              <w:rPr>
                <w:noProof/>
                <w:webHidden/>
              </w:rPr>
              <w:fldChar w:fldCharType="separate"/>
            </w:r>
            <w:r w:rsidR="000A1D27">
              <w:rPr>
                <w:noProof/>
                <w:webHidden/>
              </w:rPr>
              <w:t>2</w:t>
            </w:r>
            <w:r w:rsidR="000A1D27">
              <w:rPr>
                <w:noProof/>
                <w:webHidden/>
              </w:rPr>
              <w:fldChar w:fldCharType="end"/>
            </w:r>
          </w:hyperlink>
        </w:p>
        <w:p w:rsidR="000A1D27" w:rsidRDefault="000A1D2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2342431" w:history="1">
            <w:r w:rsidRPr="0039263B">
              <w:rPr>
                <w:rStyle w:val="Hyperlink"/>
                <w:noProof/>
              </w:rPr>
              <w:t>Android 7.0 Nou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D27" w:rsidRDefault="000A1D2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2342432" w:history="1">
            <w:r w:rsidRPr="0039263B">
              <w:rPr>
                <w:rStyle w:val="Hyperlink"/>
                <w:noProof/>
              </w:rPr>
              <w:t>Android 6.0 Marshma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D27" w:rsidRDefault="000A1D2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2342433" w:history="1">
            <w:r w:rsidRPr="0039263B">
              <w:rPr>
                <w:rStyle w:val="Hyperlink"/>
                <w:noProof/>
              </w:rPr>
              <w:t>Android 5.0 Lolli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D27" w:rsidRDefault="000A1D2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2342434" w:history="1">
            <w:r w:rsidRPr="0039263B">
              <w:rPr>
                <w:rStyle w:val="Hyperlink"/>
                <w:noProof/>
              </w:rPr>
              <w:t>Android 4.4 Kit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D27" w:rsidRDefault="000A1D27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2342435" w:history="1">
            <w:r w:rsidRPr="0039263B">
              <w:rPr>
                <w:rStyle w:val="Hyperlink"/>
                <w:noProof/>
              </w:rPr>
              <w:t>Android 4.0 Jelly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D27" w:rsidRDefault="000A1D27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462342436" w:history="1">
            <w:r w:rsidRPr="0039263B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3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5C3" w:rsidRPr="000A1D27" w:rsidRDefault="007345C3">
          <w:r w:rsidRPr="000A1D27">
            <w:rPr>
              <w:b/>
              <w:bCs/>
            </w:rPr>
            <w:fldChar w:fldCharType="end"/>
          </w:r>
        </w:p>
      </w:sdtContent>
    </w:sdt>
    <w:p w:rsidR="007345C3" w:rsidRPr="000A1D27" w:rsidRDefault="007345C3">
      <w:r w:rsidRPr="000A1D27">
        <w:br w:type="page"/>
      </w:r>
      <w:bookmarkStart w:id="0" w:name="_GoBack"/>
      <w:bookmarkEnd w:id="0"/>
    </w:p>
    <w:p w:rsidR="00A8431F" w:rsidRPr="000A1D27" w:rsidRDefault="00A8431F" w:rsidP="00A8431F">
      <w:pPr>
        <w:pStyle w:val="Kop1"/>
      </w:pPr>
      <w:bookmarkStart w:id="1" w:name="_Toc462342430"/>
      <w:r w:rsidRPr="000A1D27">
        <w:lastRenderedPageBreak/>
        <w:t>Android versies</w:t>
      </w:r>
      <w:bookmarkEnd w:id="1"/>
    </w:p>
    <w:p w:rsidR="00E75E76" w:rsidRPr="000A1D27" w:rsidRDefault="00E75E76" w:rsidP="00E75E76">
      <w:pPr>
        <w:pStyle w:val="Kop2"/>
      </w:pPr>
      <w:bookmarkStart w:id="2" w:name="_Toc462342431"/>
      <w:r w:rsidRPr="000A1D27">
        <w:t>Android 7.0 Nougat</w:t>
      </w:r>
      <w:bookmarkEnd w:id="2"/>
    </w:p>
    <w:p w:rsidR="00B0379E" w:rsidRPr="000A1D27" w:rsidRDefault="00B0379E" w:rsidP="00B0379E">
      <w:pPr>
        <w:pStyle w:val="Geenafstand"/>
      </w:pPr>
      <w:r w:rsidRPr="000A1D27">
        <w:t>Nieuwe functies, wijzigingen en veranderingen in Android 7.0:</w:t>
      </w:r>
    </w:p>
    <w:p w:rsidR="00E75E76" w:rsidRPr="000A1D27" w:rsidRDefault="00B0379E" w:rsidP="00B0379E">
      <w:pPr>
        <w:pStyle w:val="Geenafstand"/>
        <w:numPr>
          <w:ilvl w:val="0"/>
          <w:numId w:val="8"/>
        </w:numPr>
      </w:pPr>
      <w:r w:rsidRPr="000A1D27">
        <w:t xml:space="preserve">Batterij en geheugenkaart, </w:t>
      </w:r>
      <w:r w:rsidRPr="000A1D27">
        <w:rPr>
          <w:rFonts w:cs="Arial"/>
          <w:shd w:val="clear" w:color="auto" w:fill="FFFFFF"/>
        </w:rPr>
        <w:t>systeemgedrag veranderingen ter verbetering van de levensduur van de batterij</w:t>
      </w:r>
    </w:p>
    <w:p w:rsidR="00B0379E" w:rsidRPr="000A1D27" w:rsidRDefault="00B0379E" w:rsidP="00B0379E">
      <w:pPr>
        <w:pStyle w:val="Geenafstand"/>
        <w:numPr>
          <w:ilvl w:val="0"/>
          <w:numId w:val="8"/>
        </w:numPr>
      </w:pPr>
      <w:r w:rsidRPr="000A1D27">
        <w:rPr>
          <w:rFonts w:cs="Arial"/>
          <w:shd w:val="clear" w:color="auto" w:fill="FFFFFF"/>
        </w:rPr>
        <w:t xml:space="preserve">Verbeteringen en optimalisaties aan </w:t>
      </w:r>
      <w:proofErr w:type="spellStart"/>
      <w:r w:rsidRPr="000A1D27">
        <w:rPr>
          <w:rFonts w:cs="Arial"/>
          <w:shd w:val="clear" w:color="auto" w:fill="FFFFFF"/>
        </w:rPr>
        <w:t>Doze</w:t>
      </w:r>
      <w:proofErr w:type="spellEnd"/>
    </w:p>
    <w:p w:rsidR="00B0379E" w:rsidRPr="000A1D27" w:rsidRDefault="00B0379E" w:rsidP="00B0379E">
      <w:pPr>
        <w:pStyle w:val="Geenafstand"/>
        <w:numPr>
          <w:ilvl w:val="0"/>
          <w:numId w:val="8"/>
        </w:numPr>
      </w:pPr>
      <w:r w:rsidRPr="000A1D27">
        <w:t>Achtergrond optimalisaties</w:t>
      </w:r>
    </w:p>
    <w:p w:rsidR="00B0379E" w:rsidRPr="000A1D27" w:rsidRDefault="00B0379E" w:rsidP="00B0379E">
      <w:pPr>
        <w:pStyle w:val="Geenafstand"/>
        <w:numPr>
          <w:ilvl w:val="0"/>
          <w:numId w:val="8"/>
        </w:numPr>
      </w:pPr>
      <w:r w:rsidRPr="000A1D27">
        <w:t>Bestandssysteem toestemming veranderingen</w:t>
      </w:r>
    </w:p>
    <w:p w:rsidR="00B0379E" w:rsidRPr="000A1D27" w:rsidRDefault="000026AA" w:rsidP="00B0379E">
      <w:pPr>
        <w:pStyle w:val="Geenafstand"/>
        <w:numPr>
          <w:ilvl w:val="0"/>
          <w:numId w:val="8"/>
        </w:numPr>
      </w:pPr>
      <w:r w:rsidRPr="000A1D27">
        <w:t>Veranderingen bij h</w:t>
      </w:r>
      <w:r w:rsidR="00B0379E" w:rsidRPr="000A1D27">
        <w:t>et delen van bestanden tussen Apps</w:t>
      </w:r>
    </w:p>
    <w:p w:rsidR="00E75E76" w:rsidRPr="000A1D27" w:rsidRDefault="000026AA" w:rsidP="00466C59">
      <w:pPr>
        <w:pStyle w:val="Geenafstand"/>
        <w:numPr>
          <w:ilvl w:val="0"/>
          <w:numId w:val="8"/>
        </w:numPr>
      </w:pPr>
      <w:r w:rsidRPr="000A1D27">
        <w:t>Verbeteringen aan toegankelijkheid</w:t>
      </w:r>
    </w:p>
    <w:p w:rsidR="0099578A" w:rsidRPr="000A1D27" w:rsidRDefault="0099578A" w:rsidP="00843FE8">
      <w:pPr>
        <w:pStyle w:val="Geenafstand"/>
        <w:numPr>
          <w:ilvl w:val="0"/>
          <w:numId w:val="8"/>
        </w:numPr>
      </w:pPr>
      <w:proofErr w:type="spellStart"/>
      <w:r w:rsidRPr="000A1D27">
        <w:t>Vision</w:t>
      </w:r>
      <w:proofErr w:type="spellEnd"/>
      <w:r w:rsidRPr="000A1D27">
        <w:t xml:space="preserve"> instellingen in Setup Wizard</w:t>
      </w:r>
    </w:p>
    <w:p w:rsidR="0099578A" w:rsidRPr="000A1D27" w:rsidRDefault="0099578A" w:rsidP="0099578A">
      <w:pPr>
        <w:pStyle w:val="Geenafstand"/>
        <w:numPr>
          <w:ilvl w:val="0"/>
          <w:numId w:val="8"/>
        </w:numPr>
      </w:pPr>
      <w:r w:rsidRPr="000A1D27">
        <w:t>NDK Apps Linken naar Platform Bibliotheken</w:t>
      </w:r>
    </w:p>
    <w:p w:rsidR="0099578A" w:rsidRPr="000A1D27" w:rsidRDefault="0099578A" w:rsidP="0099578A">
      <w:pPr>
        <w:pStyle w:val="Geenafstand"/>
        <w:numPr>
          <w:ilvl w:val="0"/>
          <w:numId w:val="8"/>
        </w:numPr>
      </w:pPr>
      <w:r w:rsidRPr="000A1D27">
        <w:t>Wijzigingen in het certificaat installatie, wachtwoord resetten, secundaire beheer van de gebruikers, en de toegang tot het apparaat identificeren.</w:t>
      </w:r>
    </w:p>
    <w:p w:rsidR="00B85360" w:rsidRPr="000A1D27" w:rsidRDefault="00B85360" w:rsidP="00B85360">
      <w:pPr>
        <w:pStyle w:val="Geenafstand"/>
        <w:numPr>
          <w:ilvl w:val="0"/>
          <w:numId w:val="8"/>
        </w:numPr>
      </w:pPr>
      <w:r w:rsidRPr="000A1D27">
        <w:t>Multi-</w:t>
      </w:r>
      <w:proofErr w:type="spellStart"/>
      <w:r w:rsidRPr="000A1D27">
        <w:t>window</w:t>
      </w:r>
      <w:proofErr w:type="spellEnd"/>
      <w:r w:rsidRPr="000A1D27">
        <w:t xml:space="preserve"> Ondersteuning</w:t>
      </w:r>
    </w:p>
    <w:p w:rsidR="00B85360" w:rsidRPr="000A1D27" w:rsidRDefault="00B85360" w:rsidP="00B85360">
      <w:pPr>
        <w:pStyle w:val="Geenafstand"/>
        <w:numPr>
          <w:ilvl w:val="0"/>
          <w:numId w:val="8"/>
        </w:numPr>
      </w:pPr>
      <w:r w:rsidRPr="000A1D27">
        <w:t>Verbeteringen en wijzigingen aan meldingen</w:t>
      </w:r>
    </w:p>
    <w:p w:rsidR="00B85360" w:rsidRPr="000A1D27" w:rsidRDefault="00B85360" w:rsidP="00B85360">
      <w:pPr>
        <w:pStyle w:val="Geenafstand"/>
        <w:numPr>
          <w:ilvl w:val="0"/>
          <w:numId w:val="8"/>
        </w:numPr>
      </w:pPr>
      <w:r w:rsidRPr="000A1D27">
        <w:t>Profielgeleide JIT / AOT compilatie</w:t>
      </w:r>
    </w:p>
    <w:p w:rsidR="00B85360" w:rsidRPr="000A1D27" w:rsidRDefault="00F66BC9" w:rsidP="00B85360">
      <w:pPr>
        <w:pStyle w:val="Geenafstand"/>
        <w:numPr>
          <w:ilvl w:val="0"/>
          <w:numId w:val="8"/>
        </w:numPr>
      </w:pPr>
      <w:r w:rsidRPr="000A1D27">
        <w:t xml:space="preserve">Uitbreidingen aan </w:t>
      </w:r>
      <w:proofErr w:type="spellStart"/>
      <w:r w:rsidRPr="000A1D27">
        <w:t>Doze</w:t>
      </w:r>
      <w:proofErr w:type="spellEnd"/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 xml:space="preserve">Project </w:t>
      </w:r>
      <w:proofErr w:type="spellStart"/>
      <w:r w:rsidRPr="000A1D27">
        <w:t>Svelte</w:t>
      </w:r>
      <w:proofErr w:type="spellEnd"/>
      <w:r w:rsidRPr="000A1D27">
        <w:t>: Achtergrond optimalisaties</w:t>
      </w:r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proofErr w:type="spellStart"/>
      <w:r w:rsidRPr="000A1D27">
        <w:t>SurfaceView</w:t>
      </w:r>
      <w:proofErr w:type="spellEnd"/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>Databesparing mogelijkheden</w:t>
      </w:r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proofErr w:type="spellStart"/>
      <w:r w:rsidRPr="000A1D27">
        <w:t>Vulkan</w:t>
      </w:r>
      <w:proofErr w:type="spellEnd"/>
      <w:r w:rsidRPr="000A1D27">
        <w:t xml:space="preserve"> API</w:t>
      </w:r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 xml:space="preserve">Quick </w:t>
      </w:r>
      <w:proofErr w:type="spellStart"/>
      <w:r w:rsidRPr="000A1D27">
        <w:t>Settings</w:t>
      </w:r>
      <w:proofErr w:type="spellEnd"/>
      <w:r w:rsidRPr="000A1D27">
        <w:t xml:space="preserve"> </w:t>
      </w:r>
      <w:proofErr w:type="spellStart"/>
      <w:r w:rsidRPr="000A1D27">
        <w:t>Tile</w:t>
      </w:r>
      <w:proofErr w:type="spellEnd"/>
      <w:r w:rsidRPr="000A1D27">
        <w:t xml:space="preserve"> API</w:t>
      </w:r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>Ondersteunt nummer blokkering</w:t>
      </w:r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>Mogelijkheid om inkomende gesprekken mee te luisteren</w:t>
      </w:r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>Multi-</w:t>
      </w:r>
      <w:proofErr w:type="spellStart"/>
      <w:r w:rsidRPr="000A1D27">
        <w:t>locale</w:t>
      </w:r>
      <w:proofErr w:type="spellEnd"/>
      <w:r w:rsidRPr="000A1D27">
        <w:t xml:space="preserve"> ondersteuning, meer talen</w:t>
      </w:r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 xml:space="preserve">nieuwe </w:t>
      </w:r>
      <w:proofErr w:type="spellStart"/>
      <w:r w:rsidRPr="000A1D27">
        <w:t>emojis</w:t>
      </w:r>
      <w:proofErr w:type="spellEnd"/>
    </w:p>
    <w:p w:rsidR="00E45F84" w:rsidRPr="000A1D27" w:rsidRDefault="00E45F84" w:rsidP="00E45F84">
      <w:pPr>
        <w:pStyle w:val="Geenafstand"/>
        <w:numPr>
          <w:ilvl w:val="0"/>
          <w:numId w:val="8"/>
        </w:numPr>
      </w:pPr>
      <w:r w:rsidRPr="000A1D27">
        <w:t xml:space="preserve">Veranderingen aan </w:t>
      </w:r>
      <w:proofErr w:type="spellStart"/>
      <w:r w:rsidRPr="000A1D27">
        <w:t>WebView</w:t>
      </w:r>
      <w:proofErr w:type="spellEnd"/>
      <w:r w:rsidRPr="000A1D27">
        <w:t xml:space="preserve"> en testen met </w:t>
      </w:r>
      <w:proofErr w:type="spellStart"/>
      <w:r w:rsidRPr="000A1D27">
        <w:t>WebView</w:t>
      </w:r>
      <w:proofErr w:type="spellEnd"/>
      <w:r w:rsidRPr="000A1D27">
        <w:t xml:space="preserve"> </w:t>
      </w:r>
      <w:proofErr w:type="spellStart"/>
      <w:r w:rsidRPr="000A1D27">
        <w:t>Beta</w:t>
      </w:r>
      <w:proofErr w:type="spellEnd"/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 xml:space="preserve">Android </w:t>
      </w:r>
      <w:proofErr w:type="spellStart"/>
      <w:r w:rsidRPr="000A1D27">
        <w:t>TV-opname</w:t>
      </w:r>
      <w:proofErr w:type="spellEnd"/>
    </w:p>
    <w:p w:rsidR="00F66BC9" w:rsidRPr="000A1D27" w:rsidRDefault="00F66BC9" w:rsidP="00F66BC9">
      <w:pPr>
        <w:pStyle w:val="Geenafstand"/>
        <w:numPr>
          <w:ilvl w:val="0"/>
          <w:numId w:val="8"/>
        </w:numPr>
      </w:pPr>
      <w:r w:rsidRPr="000A1D27">
        <w:t xml:space="preserve">ICU4J </w:t>
      </w:r>
      <w:proofErr w:type="spellStart"/>
      <w:r w:rsidRPr="000A1D27">
        <w:t>API’s</w:t>
      </w:r>
      <w:proofErr w:type="spellEnd"/>
      <w:r w:rsidRPr="000A1D27">
        <w:t xml:space="preserve"> in Android</w:t>
      </w:r>
    </w:p>
    <w:p w:rsidR="00E45F84" w:rsidRPr="000A1D27" w:rsidRDefault="00E45F84" w:rsidP="00E45F84">
      <w:pPr>
        <w:pStyle w:val="Geenafstand"/>
        <w:numPr>
          <w:ilvl w:val="0"/>
          <w:numId w:val="8"/>
        </w:numPr>
      </w:pPr>
      <w:proofErr w:type="spellStart"/>
      <w:r w:rsidRPr="000A1D27">
        <w:t>OpenGL</w:t>
      </w:r>
      <w:proofErr w:type="spellEnd"/>
      <w:r w:rsidRPr="000A1D27">
        <w:t xml:space="preserve"> ES 3.2 ™ API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>toegankelijkheid Verbeteringen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>Direct Boot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proofErr w:type="spellStart"/>
      <w:r w:rsidRPr="000A1D27">
        <w:t>Key</w:t>
      </w:r>
      <w:proofErr w:type="spellEnd"/>
      <w:r w:rsidRPr="000A1D27">
        <w:t xml:space="preserve"> Attestation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>Netwerk beveiliging configuratie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 xml:space="preserve">APK </w:t>
      </w:r>
      <w:proofErr w:type="spellStart"/>
      <w:r w:rsidRPr="000A1D27">
        <w:t>Signature</w:t>
      </w:r>
      <w:proofErr w:type="spellEnd"/>
      <w:r w:rsidRPr="000A1D27">
        <w:t xml:space="preserve"> </w:t>
      </w:r>
      <w:proofErr w:type="spellStart"/>
      <w:r w:rsidRPr="000A1D27">
        <w:t>Scheme</w:t>
      </w:r>
      <w:proofErr w:type="spellEnd"/>
      <w:r w:rsidRPr="000A1D27">
        <w:t xml:space="preserve"> v2, app-ondertekening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>Sneltoetsen Helper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proofErr w:type="spellStart"/>
      <w:r w:rsidRPr="000A1D27">
        <w:t>Custom</w:t>
      </w:r>
      <w:proofErr w:type="spellEnd"/>
      <w:r w:rsidRPr="000A1D27">
        <w:t xml:space="preserve"> Pointer API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proofErr w:type="spellStart"/>
      <w:r w:rsidRPr="000A1D27">
        <w:t>Sustained</w:t>
      </w:r>
      <w:proofErr w:type="spellEnd"/>
      <w:r w:rsidRPr="000A1D27">
        <w:t xml:space="preserve"> Performance API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>VR Ondersteuning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r w:rsidRPr="000A1D27">
        <w:t>Print Service Verbeteringen</w:t>
      </w:r>
    </w:p>
    <w:p w:rsidR="009E0874" w:rsidRPr="000A1D27" w:rsidRDefault="009E0874" w:rsidP="009E0874">
      <w:pPr>
        <w:pStyle w:val="Geenafstand"/>
        <w:numPr>
          <w:ilvl w:val="0"/>
          <w:numId w:val="8"/>
        </w:numPr>
      </w:pPr>
      <w:proofErr w:type="spellStart"/>
      <w:r w:rsidRPr="000A1D27">
        <w:t>FrameMetricsListener</w:t>
      </w:r>
      <w:proofErr w:type="spellEnd"/>
      <w:r w:rsidRPr="000A1D27">
        <w:t xml:space="preserve"> API</w:t>
      </w:r>
    </w:p>
    <w:p w:rsidR="009E0874" w:rsidRPr="000A1D27" w:rsidRDefault="009E0874" w:rsidP="00E45F84">
      <w:pPr>
        <w:pStyle w:val="Geenafstand"/>
        <w:numPr>
          <w:ilvl w:val="0"/>
          <w:numId w:val="8"/>
        </w:numPr>
      </w:pPr>
      <w:r w:rsidRPr="000A1D27">
        <w:t>virtuele bestanden</w:t>
      </w:r>
      <w:r w:rsidR="00E45F84" w:rsidRPr="000A1D27">
        <w:t xml:space="preserve"> naar  de Storage Access Framework</w:t>
      </w:r>
    </w:p>
    <w:p w:rsidR="0099578A" w:rsidRPr="000A1D27" w:rsidRDefault="0099578A" w:rsidP="0099578A">
      <w:pPr>
        <w:pStyle w:val="Geenafstand"/>
      </w:pPr>
    </w:p>
    <w:p w:rsidR="00E75E76" w:rsidRPr="000A1D27" w:rsidRDefault="00E75E76" w:rsidP="00E75E76">
      <w:pPr>
        <w:pStyle w:val="Geenafstand"/>
      </w:pPr>
      <w:r w:rsidRPr="000A1D27">
        <w:rPr>
          <w:b/>
        </w:rPr>
        <w:t xml:space="preserve">Bron: </w:t>
      </w:r>
      <w:hyperlink r:id="rId9" w:history="1">
        <w:r w:rsidRPr="000A1D27">
          <w:rPr>
            <w:rStyle w:val="Hyperlink"/>
          </w:rPr>
          <w:t>https://developer.android.com/about/versions/nougat/android-7.0.html</w:t>
        </w:r>
      </w:hyperlink>
      <w:r w:rsidRPr="000A1D27">
        <w:t xml:space="preserve"> </w:t>
      </w:r>
    </w:p>
    <w:p w:rsidR="00E75E76" w:rsidRPr="000A1D27" w:rsidRDefault="00E75E76" w:rsidP="00E75E76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0" w:history="1">
        <w:r w:rsidRPr="000A1D27">
          <w:rPr>
            <w:rStyle w:val="Hyperlink"/>
          </w:rPr>
          <w:t>https://developer.android.com/about/versions/nougat/android-7.0-changes.html</w:t>
        </w:r>
      </w:hyperlink>
      <w:r w:rsidRPr="000A1D27">
        <w:t xml:space="preserve"> </w:t>
      </w:r>
    </w:p>
    <w:p w:rsidR="00E75E76" w:rsidRPr="000A1D27" w:rsidRDefault="001340C2" w:rsidP="00E75E76">
      <w:pPr>
        <w:pStyle w:val="Geenafstand"/>
      </w:pPr>
      <w:r w:rsidRPr="000A1D27">
        <w:br/>
      </w:r>
    </w:p>
    <w:p w:rsidR="007345C3" w:rsidRPr="000A1D27" w:rsidRDefault="007345C3" w:rsidP="00A8431F">
      <w:pPr>
        <w:pStyle w:val="Kop2"/>
      </w:pPr>
      <w:bookmarkStart w:id="3" w:name="_Toc462342432"/>
      <w:r w:rsidRPr="000A1D27">
        <w:lastRenderedPageBreak/>
        <w:t>Android 6.0</w:t>
      </w:r>
      <w:r w:rsidR="00A8431F" w:rsidRPr="000A1D27">
        <w:t xml:space="preserve"> Marshmallow</w:t>
      </w:r>
      <w:bookmarkEnd w:id="3"/>
    </w:p>
    <w:p w:rsidR="007345C3" w:rsidRPr="000A1D27" w:rsidRDefault="00B0379E" w:rsidP="007345C3">
      <w:pPr>
        <w:pStyle w:val="Geenafstand"/>
      </w:pPr>
      <w:r w:rsidRPr="000A1D27">
        <w:t xml:space="preserve">Nieuwe functies, wijzigingen en veranderingen </w:t>
      </w:r>
      <w:r w:rsidR="007345C3" w:rsidRPr="000A1D27">
        <w:t>in Android 6.0:</w:t>
      </w:r>
    </w:p>
    <w:p w:rsidR="007345C3" w:rsidRPr="000A1D27" w:rsidRDefault="007345C3" w:rsidP="007345C3">
      <w:pPr>
        <w:pStyle w:val="Geenafstand"/>
        <w:numPr>
          <w:ilvl w:val="0"/>
          <w:numId w:val="1"/>
        </w:numPr>
      </w:pPr>
      <w:r w:rsidRPr="000A1D27">
        <w:t>Sluimeren</w:t>
      </w:r>
    </w:p>
    <w:p w:rsidR="007345C3" w:rsidRPr="000A1D27" w:rsidRDefault="007345C3" w:rsidP="007345C3">
      <w:pPr>
        <w:pStyle w:val="Geenafstand"/>
        <w:numPr>
          <w:ilvl w:val="0"/>
          <w:numId w:val="1"/>
        </w:numPr>
      </w:pPr>
      <w:r w:rsidRPr="000A1D27">
        <w:t>Stand-by voor apps</w:t>
      </w:r>
    </w:p>
    <w:p w:rsidR="007345C3" w:rsidRPr="000A1D27" w:rsidRDefault="007345C3" w:rsidP="007345C3">
      <w:pPr>
        <w:pStyle w:val="Geenafstand"/>
        <w:numPr>
          <w:ilvl w:val="0"/>
          <w:numId w:val="1"/>
        </w:numPr>
      </w:pPr>
      <w:r w:rsidRPr="000A1D27">
        <w:t>Machtigen beheren</w:t>
      </w:r>
    </w:p>
    <w:p w:rsidR="007345C3" w:rsidRPr="000A1D27" w:rsidRDefault="007345C3" w:rsidP="007345C3">
      <w:pPr>
        <w:pStyle w:val="Geenafstand"/>
        <w:numPr>
          <w:ilvl w:val="0"/>
          <w:numId w:val="1"/>
        </w:numPr>
      </w:pPr>
      <w:r w:rsidRPr="000A1D27">
        <w:t>Eenvoudig beveiligd met je vingerafdruk</w:t>
      </w:r>
    </w:p>
    <w:p w:rsidR="00A8431F" w:rsidRPr="000A1D27" w:rsidRDefault="00A8431F" w:rsidP="00A8431F">
      <w:pPr>
        <w:pStyle w:val="Geenafstand"/>
        <w:numPr>
          <w:ilvl w:val="0"/>
          <w:numId w:val="1"/>
        </w:numPr>
      </w:pPr>
      <w:r w:rsidRPr="000A1D27">
        <w:t>Runtime machtigingen</w:t>
      </w:r>
    </w:p>
    <w:p w:rsidR="00A8431F" w:rsidRPr="000A1D27" w:rsidRDefault="00A8431F" w:rsidP="00A8431F">
      <w:pPr>
        <w:pStyle w:val="Geenafstand"/>
        <w:numPr>
          <w:ilvl w:val="0"/>
          <w:numId w:val="1"/>
        </w:numPr>
      </w:pPr>
      <w:r w:rsidRPr="000A1D27">
        <w:t xml:space="preserve">Nieuwe energiebesparende optimalisaties, </w:t>
      </w:r>
      <w:proofErr w:type="spellStart"/>
      <w:r w:rsidRPr="000A1D27">
        <w:t>Doze</w:t>
      </w:r>
      <w:proofErr w:type="spellEnd"/>
      <w:r w:rsidRPr="000A1D27">
        <w:t xml:space="preserve"> </w:t>
      </w:r>
      <w:r w:rsidR="00B0379E" w:rsidRPr="000A1D27">
        <w:t>en</w:t>
      </w:r>
      <w:r w:rsidRPr="000A1D27">
        <w:t xml:space="preserve"> App </w:t>
      </w:r>
      <w:proofErr w:type="spellStart"/>
      <w:r w:rsidRPr="000A1D27">
        <w:t>Standby</w:t>
      </w:r>
      <w:proofErr w:type="spellEnd"/>
    </w:p>
    <w:p w:rsidR="00A8431F" w:rsidRPr="000A1D27" w:rsidRDefault="00A8431F" w:rsidP="00A8431F">
      <w:pPr>
        <w:pStyle w:val="Geenafstand"/>
        <w:numPr>
          <w:ilvl w:val="0"/>
          <w:numId w:val="1"/>
        </w:numPr>
      </w:pPr>
      <w:r w:rsidRPr="000A1D27">
        <w:t xml:space="preserve">Apache HTTP Client </w:t>
      </w:r>
      <w:proofErr w:type="spellStart"/>
      <w:r w:rsidRPr="000A1D27">
        <w:t>Removal</w:t>
      </w:r>
      <w:proofErr w:type="spellEnd"/>
    </w:p>
    <w:p w:rsidR="00A8431F" w:rsidRPr="000A1D27" w:rsidRDefault="00A8431F" w:rsidP="00A8431F">
      <w:pPr>
        <w:pStyle w:val="Geenafstand"/>
        <w:numPr>
          <w:ilvl w:val="0"/>
          <w:numId w:val="1"/>
        </w:numPr>
      </w:pPr>
      <w:proofErr w:type="spellStart"/>
      <w:r w:rsidRPr="000A1D27">
        <w:t>BoringSSL</w:t>
      </w:r>
      <w:proofErr w:type="spellEnd"/>
    </w:p>
    <w:p w:rsidR="00A8431F" w:rsidRPr="000A1D27" w:rsidRDefault="00A8431F" w:rsidP="00A8431F">
      <w:pPr>
        <w:pStyle w:val="Geenafstand"/>
        <w:numPr>
          <w:ilvl w:val="0"/>
          <w:numId w:val="1"/>
        </w:numPr>
      </w:pPr>
      <w:r w:rsidRPr="000A1D27">
        <w:t xml:space="preserve">Toegang tot de Hardware </w:t>
      </w:r>
      <w:proofErr w:type="spellStart"/>
      <w:r w:rsidRPr="000A1D27">
        <w:t>Identifier</w:t>
      </w:r>
      <w:proofErr w:type="spellEnd"/>
    </w:p>
    <w:p w:rsidR="00A8431F" w:rsidRPr="000A1D27" w:rsidRDefault="00A8431F" w:rsidP="00A8431F">
      <w:pPr>
        <w:pStyle w:val="Geenafstand"/>
        <w:numPr>
          <w:ilvl w:val="0"/>
          <w:numId w:val="1"/>
        </w:numPr>
      </w:pPr>
      <w:r w:rsidRPr="000A1D27">
        <w:t>Meldingen wijzigingen</w:t>
      </w:r>
    </w:p>
    <w:p w:rsidR="00A8431F" w:rsidRPr="000A1D27" w:rsidRDefault="00A8431F" w:rsidP="00A8431F">
      <w:pPr>
        <w:pStyle w:val="Geenafstand"/>
        <w:numPr>
          <w:ilvl w:val="0"/>
          <w:numId w:val="1"/>
        </w:numPr>
      </w:pPr>
      <w:proofErr w:type="spellStart"/>
      <w:r w:rsidRPr="000A1D27">
        <w:t>AudioManager</w:t>
      </w:r>
      <w:proofErr w:type="spellEnd"/>
      <w:r w:rsidRPr="000A1D27">
        <w:t xml:space="preserve"> Wijzigingen</w:t>
      </w:r>
    </w:p>
    <w:p w:rsidR="00A8431F" w:rsidRPr="000A1D27" w:rsidRDefault="00BE0C21" w:rsidP="00A8431F">
      <w:pPr>
        <w:pStyle w:val="Geenafstand"/>
        <w:numPr>
          <w:ilvl w:val="0"/>
          <w:numId w:val="1"/>
        </w:numPr>
      </w:pPr>
      <w:r w:rsidRPr="000A1D27">
        <w:t>T</w:t>
      </w:r>
      <w:r w:rsidR="00A8431F" w:rsidRPr="000A1D27">
        <w:t xml:space="preserve">ekst </w:t>
      </w:r>
      <w:r w:rsidRPr="000A1D27">
        <w:t>selectie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Browser Bookmark Wijzigingen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 xml:space="preserve">Android </w:t>
      </w:r>
      <w:proofErr w:type="spellStart"/>
      <w:r w:rsidRPr="000A1D27">
        <w:t>Keystore</w:t>
      </w:r>
      <w:proofErr w:type="spellEnd"/>
      <w:r w:rsidRPr="000A1D27">
        <w:t xml:space="preserve"> Wijzigingen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Wi-Fi en netwerken Wijzigingen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 xml:space="preserve">Camera </w:t>
      </w:r>
      <w:r w:rsidRPr="000A1D2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ervice </w:t>
      </w:r>
      <w:r w:rsidRPr="000A1D27">
        <w:t>Wijzigingen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APK Validatie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USB-aansluiting wijzigingen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Werkcontacten in persoonlijke context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Wi-Fi-configuratie verwijderen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 xml:space="preserve">Wi-Fi-configuratie </w:t>
      </w:r>
      <w:proofErr w:type="spellStart"/>
      <w:r w:rsidRPr="000A1D27">
        <w:t>lockdown</w:t>
      </w:r>
      <w:proofErr w:type="spellEnd"/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Download Device Policy controller via Google-account toevoeging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 xml:space="preserve">Wijzigingen in specifieke </w:t>
      </w:r>
      <w:proofErr w:type="spellStart"/>
      <w:r w:rsidRPr="000A1D27">
        <w:rPr>
          <w:rFonts w:ascii="Consolas" w:hAnsi="Consolas" w:cs="Consolas"/>
        </w:rPr>
        <w:t>DevicePolicyManager</w:t>
      </w:r>
      <w:proofErr w:type="spellEnd"/>
      <w:r w:rsidRPr="000A1D27">
        <w:t xml:space="preserve"> API gedrag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>Wijzigingen in de algemene instellingen</w:t>
      </w:r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 xml:space="preserve">Wijzigingen in andere </w:t>
      </w:r>
      <w:proofErr w:type="spellStart"/>
      <w:r w:rsidRPr="000A1D27">
        <w:t>API's</w:t>
      </w:r>
      <w:proofErr w:type="spellEnd"/>
      <w:r w:rsidRPr="000A1D27">
        <w:t xml:space="preserve">, </w:t>
      </w:r>
      <w:proofErr w:type="spellStart"/>
      <w:r w:rsidRPr="000A1D27">
        <w:rPr>
          <w:rFonts w:ascii="Consolas" w:hAnsi="Consolas" w:cs="Consolas"/>
        </w:rPr>
        <w:t>android.app.usage.NetworkUsageStats</w:t>
      </w:r>
      <w:proofErr w:type="spellEnd"/>
      <w:r w:rsidRPr="000A1D27">
        <w:rPr>
          <w:rFonts w:ascii="Consolas" w:hAnsi="Consolas" w:cs="Consolas"/>
        </w:rPr>
        <w:t xml:space="preserve"> </w:t>
      </w:r>
      <w:r w:rsidRPr="000A1D27">
        <w:rPr>
          <w:rFonts w:cs="Consolas"/>
        </w:rPr>
        <w:t xml:space="preserve">nieuwe naam is </w:t>
      </w:r>
      <w:proofErr w:type="spellStart"/>
      <w:r w:rsidRPr="000A1D27">
        <w:rPr>
          <w:rFonts w:ascii="Consolas" w:hAnsi="Consolas" w:cs="Consolas"/>
        </w:rPr>
        <w:t>NetworkStats</w:t>
      </w:r>
      <w:proofErr w:type="spellEnd"/>
    </w:p>
    <w:p w:rsidR="00BE0C21" w:rsidRPr="000A1D27" w:rsidRDefault="00BE0C21" w:rsidP="00BE0C21">
      <w:pPr>
        <w:pStyle w:val="Geenafstand"/>
        <w:numPr>
          <w:ilvl w:val="0"/>
          <w:numId w:val="1"/>
        </w:numPr>
      </w:pPr>
      <w:r w:rsidRPr="000A1D27">
        <w:t xml:space="preserve">De ART </w:t>
      </w:r>
      <w:proofErr w:type="spellStart"/>
      <w:r w:rsidRPr="000A1D27">
        <w:t>runtime</w:t>
      </w:r>
      <w:proofErr w:type="spellEnd"/>
      <w:r w:rsidRPr="000A1D27">
        <w:t xml:space="preserve"> implementeert nu de correcte toegang regels</w:t>
      </w:r>
    </w:p>
    <w:p w:rsidR="007345C3" w:rsidRPr="000A1D27" w:rsidRDefault="007345C3" w:rsidP="007345C3">
      <w:pPr>
        <w:pStyle w:val="Geenafstand"/>
      </w:pPr>
    </w:p>
    <w:p w:rsidR="007345C3" w:rsidRPr="000A1D27" w:rsidRDefault="007345C3" w:rsidP="007345C3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1" w:history="1">
        <w:r w:rsidRPr="000A1D27">
          <w:rPr>
            <w:rStyle w:val="Hyperlink"/>
          </w:rPr>
          <w:t>https://www.android.com/intl/nl_nl/versions/marshmallow-6-0/</w:t>
        </w:r>
      </w:hyperlink>
      <w:r w:rsidRPr="000A1D27">
        <w:t xml:space="preserve"> </w:t>
      </w:r>
    </w:p>
    <w:p w:rsidR="00BE0C21" w:rsidRPr="000A1D27" w:rsidRDefault="00BE0C21" w:rsidP="007345C3">
      <w:pPr>
        <w:pStyle w:val="Geenafstand"/>
      </w:pPr>
      <w:r w:rsidRPr="000A1D27">
        <w:rPr>
          <w:b/>
        </w:rPr>
        <w:t xml:space="preserve">Bron: </w:t>
      </w:r>
      <w:hyperlink r:id="rId12" w:history="1">
        <w:r w:rsidRPr="000A1D27">
          <w:rPr>
            <w:rStyle w:val="Hyperlink"/>
          </w:rPr>
          <w:t>https://developer.android.com/about/versions/marshmallow/android-6.0-changes.html</w:t>
        </w:r>
      </w:hyperlink>
      <w:r w:rsidRPr="000A1D27">
        <w:t xml:space="preserve"> </w:t>
      </w:r>
    </w:p>
    <w:p w:rsidR="007345C3" w:rsidRPr="000A1D27" w:rsidRDefault="00BE0C21" w:rsidP="007345C3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3" w:history="1">
        <w:r w:rsidRPr="000A1D27">
          <w:rPr>
            <w:rStyle w:val="Hyperlink"/>
          </w:rPr>
          <w:t>https://developer.android.com/about/versions/marshmallow/android-6.0-testing.html</w:t>
        </w:r>
      </w:hyperlink>
      <w:r w:rsidRPr="000A1D27">
        <w:t xml:space="preserve"> </w:t>
      </w:r>
    </w:p>
    <w:p w:rsidR="00BE0C21" w:rsidRPr="000A1D27" w:rsidRDefault="00BE0C21" w:rsidP="007345C3">
      <w:pPr>
        <w:pStyle w:val="Geenafstand"/>
      </w:pPr>
    </w:p>
    <w:p w:rsidR="00BE0C21" w:rsidRPr="000A1D27" w:rsidRDefault="00BE0C21" w:rsidP="007345C3">
      <w:pPr>
        <w:pStyle w:val="Geenafstand"/>
      </w:pPr>
    </w:p>
    <w:p w:rsidR="00BE0C21" w:rsidRPr="000A1D27" w:rsidRDefault="00BE0C21" w:rsidP="00BE0C21">
      <w:pPr>
        <w:pStyle w:val="Kop2"/>
      </w:pPr>
      <w:bookmarkStart w:id="4" w:name="_Toc462342433"/>
      <w:r w:rsidRPr="000A1D27">
        <w:t xml:space="preserve">Android 5.0 </w:t>
      </w:r>
      <w:proofErr w:type="spellStart"/>
      <w:r w:rsidRPr="000A1D27">
        <w:t>Lollipop</w:t>
      </w:r>
      <w:bookmarkEnd w:id="4"/>
      <w:proofErr w:type="spellEnd"/>
    </w:p>
    <w:p w:rsidR="0077276C" w:rsidRPr="000A1D27" w:rsidRDefault="00B0379E" w:rsidP="0077276C">
      <w:pPr>
        <w:pStyle w:val="Geenafstand"/>
      </w:pPr>
      <w:r w:rsidRPr="000A1D27">
        <w:t xml:space="preserve">Nieuwe functies, wijzigingen en veranderingen </w:t>
      </w:r>
      <w:r w:rsidR="0077276C" w:rsidRPr="000A1D27">
        <w:t>in Android 5.0:</w:t>
      </w:r>
    </w:p>
    <w:p w:rsidR="0077276C" w:rsidRPr="000A1D27" w:rsidRDefault="0077276C" w:rsidP="0077276C">
      <w:pPr>
        <w:pStyle w:val="Geenafstand"/>
        <w:numPr>
          <w:ilvl w:val="0"/>
          <w:numId w:val="7"/>
        </w:numPr>
      </w:pPr>
      <w:proofErr w:type="spellStart"/>
      <w:r w:rsidRPr="000A1D27">
        <w:t>Material</w:t>
      </w:r>
      <w:proofErr w:type="spellEnd"/>
      <w:r w:rsidRPr="000A1D27">
        <w:t xml:space="preserve"> design </w:t>
      </w:r>
      <w:proofErr w:type="spellStart"/>
      <w:r w:rsidRPr="000A1D27">
        <w:t>style</w:t>
      </w:r>
      <w:proofErr w:type="spellEnd"/>
    </w:p>
    <w:p w:rsidR="0077276C" w:rsidRPr="000A1D27" w:rsidRDefault="0077276C" w:rsidP="0077276C">
      <w:pPr>
        <w:pStyle w:val="Geenafstand"/>
        <w:numPr>
          <w:ilvl w:val="0"/>
          <w:numId w:val="7"/>
        </w:numPr>
      </w:pPr>
      <w:r w:rsidRPr="000A1D27">
        <w:t>Geluid en trillingen wijzigingen</w:t>
      </w:r>
    </w:p>
    <w:p w:rsidR="0077276C" w:rsidRPr="000A1D27" w:rsidRDefault="0077276C" w:rsidP="0077276C">
      <w:pPr>
        <w:pStyle w:val="Geenafstand"/>
        <w:numPr>
          <w:ilvl w:val="0"/>
          <w:numId w:val="7"/>
        </w:numPr>
      </w:pPr>
      <w:proofErr w:type="spellStart"/>
      <w:r w:rsidRPr="000A1D27">
        <w:t>Lockscreen</w:t>
      </w:r>
      <w:proofErr w:type="spellEnd"/>
      <w:r w:rsidRPr="000A1D27">
        <w:t xml:space="preserve"> zichtbaarheid van het scherm</w:t>
      </w:r>
    </w:p>
    <w:p w:rsidR="0077276C" w:rsidRPr="000A1D27" w:rsidRDefault="0077276C" w:rsidP="0077276C">
      <w:pPr>
        <w:pStyle w:val="Geenafstand"/>
        <w:numPr>
          <w:ilvl w:val="0"/>
          <w:numId w:val="7"/>
        </w:numPr>
      </w:pPr>
      <w:r w:rsidRPr="000A1D27">
        <w:t>Het afspelen van media in meldingen</w:t>
      </w:r>
    </w:p>
    <w:p w:rsidR="0077276C" w:rsidRPr="000A1D27" w:rsidRDefault="0077276C" w:rsidP="0077276C">
      <w:pPr>
        <w:pStyle w:val="Geenafstand"/>
        <w:numPr>
          <w:ilvl w:val="0"/>
          <w:numId w:val="7"/>
        </w:numPr>
      </w:pPr>
      <w:r w:rsidRPr="000A1D27">
        <w:t>Heads-up melding</w:t>
      </w:r>
    </w:p>
    <w:p w:rsidR="0077276C" w:rsidRPr="000A1D27" w:rsidRDefault="0077276C" w:rsidP="00815AA2">
      <w:pPr>
        <w:pStyle w:val="Geenafstand"/>
        <w:numPr>
          <w:ilvl w:val="0"/>
          <w:numId w:val="7"/>
        </w:numPr>
      </w:pPr>
      <w:proofErr w:type="spellStart"/>
      <w:r w:rsidRPr="000A1D27">
        <w:rPr>
          <w:rFonts w:ascii="Consolas" w:hAnsi="Consolas" w:cs="Consolas"/>
        </w:rPr>
        <w:t>RemoteControlClient</w:t>
      </w:r>
      <w:proofErr w:type="spellEnd"/>
      <w:r w:rsidR="00815AA2" w:rsidRPr="000A1D27">
        <w:t xml:space="preserve"> is </w:t>
      </w:r>
      <w:proofErr w:type="spellStart"/>
      <w:r w:rsidR="00815AA2" w:rsidRPr="000A1D27">
        <w:t>verourderd</w:t>
      </w:r>
      <w:proofErr w:type="spellEnd"/>
      <w:r w:rsidR="00815AA2" w:rsidRPr="000A1D27">
        <w:t xml:space="preserve">. Schakel over naar de nieuwe </w:t>
      </w:r>
      <w:proofErr w:type="spellStart"/>
      <w:r w:rsidR="00815AA2" w:rsidRPr="000A1D27">
        <w:rPr>
          <w:rFonts w:ascii="Consolas" w:hAnsi="Consolas" w:cs="Consolas"/>
        </w:rPr>
        <w:t>MediaSession</w:t>
      </w:r>
      <w:proofErr w:type="spellEnd"/>
      <w:r w:rsidR="00815AA2" w:rsidRPr="000A1D27">
        <w:t xml:space="preserve"> API</w:t>
      </w:r>
    </w:p>
    <w:p w:rsidR="00815AA2" w:rsidRPr="000A1D27" w:rsidRDefault="00815AA2" w:rsidP="00815AA2">
      <w:pPr>
        <w:pStyle w:val="Geenafstand"/>
        <w:numPr>
          <w:ilvl w:val="0"/>
          <w:numId w:val="7"/>
        </w:numPr>
        <w:rPr>
          <w:rFonts w:ascii="Consolas" w:hAnsi="Consolas" w:cs="Consolas"/>
        </w:rPr>
      </w:pPr>
      <w:proofErr w:type="spellStart"/>
      <w:r w:rsidRPr="000A1D27">
        <w:rPr>
          <w:rFonts w:ascii="Consolas" w:hAnsi="Consolas" w:cs="Consolas"/>
        </w:rPr>
        <w:t>getRecentTasks</w:t>
      </w:r>
      <w:proofErr w:type="spellEnd"/>
      <w:r w:rsidRPr="000A1D27">
        <w:rPr>
          <w:rFonts w:ascii="Consolas" w:hAnsi="Consolas" w:cs="Consolas"/>
        </w:rPr>
        <w:t xml:space="preserve">() </w:t>
      </w:r>
      <w:r w:rsidRPr="000A1D27">
        <w:t xml:space="preserve">is </w:t>
      </w:r>
      <w:proofErr w:type="spellStart"/>
      <w:r w:rsidRPr="000A1D27">
        <w:t>verourderd</w:t>
      </w:r>
      <w:proofErr w:type="spellEnd"/>
      <w:r w:rsidRPr="000A1D27">
        <w:t xml:space="preserve">. Gebruik in plaats daarvan </w:t>
      </w:r>
      <w:proofErr w:type="spellStart"/>
      <w:r w:rsidRPr="000A1D27">
        <w:rPr>
          <w:rFonts w:ascii="Consolas" w:hAnsi="Consolas" w:cs="Consolas"/>
        </w:rPr>
        <w:t>getAppTasks</w:t>
      </w:r>
      <w:proofErr w:type="spellEnd"/>
      <w:r w:rsidRPr="000A1D27">
        <w:rPr>
          <w:rFonts w:ascii="Consolas" w:hAnsi="Consolas" w:cs="Consolas"/>
        </w:rPr>
        <w:t>()</w:t>
      </w:r>
      <w:r w:rsidRPr="000A1D27">
        <w:t xml:space="preserve"> </w:t>
      </w:r>
    </w:p>
    <w:p w:rsidR="00815AA2" w:rsidRPr="000A1D27" w:rsidRDefault="00815AA2" w:rsidP="00815AA2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>64-bits ondersteuning in de Android NDK</w:t>
      </w:r>
    </w:p>
    <w:p w:rsidR="00815AA2" w:rsidRPr="000A1D27" w:rsidRDefault="00815AA2" w:rsidP="00815AA2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>Binding aan een service</w:t>
      </w:r>
    </w:p>
    <w:p w:rsidR="00815AA2" w:rsidRPr="000A1D27" w:rsidRDefault="00815AA2" w:rsidP="00815AA2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 xml:space="preserve">Wijzigingen aan </w:t>
      </w:r>
      <w:proofErr w:type="spellStart"/>
      <w:r w:rsidRPr="000A1D27">
        <w:rPr>
          <w:rFonts w:cs="Consolas"/>
        </w:rPr>
        <w:t>WebView</w:t>
      </w:r>
      <w:proofErr w:type="spellEnd"/>
    </w:p>
    <w:p w:rsidR="00815AA2" w:rsidRPr="000A1D27" w:rsidRDefault="00815AA2" w:rsidP="00815AA2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>Uniciteit Eis voor aangepaste machtigingen</w:t>
      </w:r>
    </w:p>
    <w:p w:rsidR="00815AA2" w:rsidRPr="000A1D27" w:rsidRDefault="00815AA2" w:rsidP="00815AA2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>Apps met dubbele aangepaste machtigingen</w:t>
      </w:r>
    </w:p>
    <w:p w:rsidR="00815AA2" w:rsidRPr="000A1D27" w:rsidRDefault="00815AA2" w:rsidP="00815AA2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lastRenderedPageBreak/>
        <w:t>Overwegingen voor apps</w:t>
      </w:r>
    </w:p>
    <w:p w:rsidR="00E75E76" w:rsidRPr="000A1D27" w:rsidRDefault="00815AA2" w:rsidP="0077276C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>Nieuwe installaties en updates op apparaten met Android 4.4 of eerder zijn onaangetast en er is geen verandering in het gedrag</w:t>
      </w:r>
    </w:p>
    <w:p w:rsidR="0077276C" w:rsidRPr="000A1D27" w:rsidRDefault="00E75E76" w:rsidP="0077276C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>TLS / SSL standaard configuratie wijzigingen</w:t>
      </w:r>
    </w:p>
    <w:p w:rsidR="00E75E76" w:rsidRPr="000A1D27" w:rsidRDefault="00E75E76" w:rsidP="00E75E76">
      <w:pPr>
        <w:pStyle w:val="Geenafstand"/>
        <w:numPr>
          <w:ilvl w:val="0"/>
          <w:numId w:val="7"/>
        </w:numPr>
        <w:rPr>
          <w:rFonts w:cs="Consolas"/>
        </w:rPr>
      </w:pPr>
      <w:r w:rsidRPr="000A1D27">
        <w:rPr>
          <w:rFonts w:cs="Consolas"/>
        </w:rPr>
        <w:t>Ondersteuning voor beheren van profielen</w:t>
      </w:r>
    </w:p>
    <w:p w:rsidR="00E75E76" w:rsidRPr="000A1D27" w:rsidRDefault="00E75E76" w:rsidP="00E75E76">
      <w:pPr>
        <w:pStyle w:val="Geenafstand"/>
        <w:numPr>
          <w:ilvl w:val="0"/>
          <w:numId w:val="7"/>
        </w:numPr>
        <w:rPr>
          <w:rFonts w:cs="Consolas"/>
        </w:rPr>
      </w:pPr>
      <w:proofErr w:type="spellStart"/>
      <w:r w:rsidRPr="000A1D27">
        <w:rPr>
          <w:rFonts w:cs="Consolas"/>
        </w:rPr>
        <w:t>Lockscreen</w:t>
      </w:r>
      <w:proofErr w:type="spellEnd"/>
      <w:r w:rsidRPr="000A1D27">
        <w:rPr>
          <w:rFonts w:cs="Consolas"/>
        </w:rPr>
        <w:t xml:space="preserve"> widget ondersteuning verwijderd</w:t>
      </w:r>
    </w:p>
    <w:p w:rsidR="0077276C" w:rsidRPr="000A1D27" w:rsidRDefault="0077276C" w:rsidP="0077276C">
      <w:pPr>
        <w:pStyle w:val="Geenafstand"/>
      </w:pPr>
    </w:p>
    <w:p w:rsidR="0077276C" w:rsidRPr="000A1D27" w:rsidRDefault="0077276C" w:rsidP="0077276C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4" w:history="1">
        <w:r w:rsidRPr="000A1D27">
          <w:rPr>
            <w:rStyle w:val="Hyperlink"/>
          </w:rPr>
          <w:t>https://developer.android.</w:t>
        </w:r>
        <w:r w:rsidRPr="000A1D27">
          <w:rPr>
            <w:rStyle w:val="Hyperlink"/>
          </w:rPr>
          <w:t>c</w:t>
        </w:r>
        <w:r w:rsidRPr="000A1D27">
          <w:rPr>
            <w:rStyle w:val="Hyperlink"/>
          </w:rPr>
          <w:t>om/about/versions/lollipop.html</w:t>
        </w:r>
      </w:hyperlink>
      <w:r w:rsidRPr="000A1D27">
        <w:t xml:space="preserve"> </w:t>
      </w:r>
    </w:p>
    <w:p w:rsidR="0077276C" w:rsidRPr="000A1D27" w:rsidRDefault="0077276C" w:rsidP="0077276C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5" w:history="1">
        <w:r w:rsidRPr="000A1D27">
          <w:rPr>
            <w:rStyle w:val="Hyperlink"/>
          </w:rPr>
          <w:t>https://developer.android.com/about/versions/android-5.0.html</w:t>
        </w:r>
      </w:hyperlink>
      <w:r w:rsidRPr="000A1D27">
        <w:t xml:space="preserve"> </w:t>
      </w:r>
    </w:p>
    <w:p w:rsidR="0077276C" w:rsidRPr="000A1D27" w:rsidRDefault="0077276C" w:rsidP="0077276C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6" w:history="1">
        <w:r w:rsidRPr="000A1D27">
          <w:rPr>
            <w:rStyle w:val="Hyperlink"/>
          </w:rPr>
          <w:t>https://developer.android.com/about/versions/android-5.0-changes.html</w:t>
        </w:r>
      </w:hyperlink>
      <w:r w:rsidRPr="000A1D27">
        <w:t xml:space="preserve"> </w:t>
      </w:r>
    </w:p>
    <w:p w:rsidR="00057012" w:rsidRPr="000A1D27" w:rsidRDefault="00057012" w:rsidP="0077276C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7" w:history="1">
        <w:r w:rsidRPr="000A1D27">
          <w:rPr>
            <w:rStyle w:val="Hyperlink"/>
          </w:rPr>
          <w:t>https://material.google.com/</w:t>
        </w:r>
      </w:hyperlink>
      <w:r w:rsidRPr="000A1D27">
        <w:t xml:space="preserve"> </w:t>
      </w:r>
    </w:p>
    <w:p w:rsidR="00BE0C21" w:rsidRPr="000A1D27" w:rsidRDefault="00BE0C21" w:rsidP="0077276C">
      <w:pPr>
        <w:pStyle w:val="Geenafstand"/>
      </w:pPr>
    </w:p>
    <w:p w:rsidR="00E75E76" w:rsidRPr="000A1D27" w:rsidRDefault="00E75E76" w:rsidP="0077276C">
      <w:pPr>
        <w:pStyle w:val="Geenafstand"/>
      </w:pPr>
    </w:p>
    <w:p w:rsidR="007345C3" w:rsidRPr="000A1D27" w:rsidRDefault="007345C3" w:rsidP="00A8431F">
      <w:pPr>
        <w:pStyle w:val="Kop2"/>
      </w:pPr>
      <w:bookmarkStart w:id="5" w:name="_Toc462342434"/>
      <w:r w:rsidRPr="000A1D27">
        <w:t>Android 4.4</w:t>
      </w:r>
      <w:r w:rsidR="00A8431F" w:rsidRPr="000A1D27">
        <w:t xml:space="preserve"> KitKat</w:t>
      </w:r>
      <w:bookmarkEnd w:id="5"/>
    </w:p>
    <w:p w:rsidR="00EF353A" w:rsidRPr="000A1D27" w:rsidRDefault="00EF353A" w:rsidP="007345C3">
      <w:pPr>
        <w:pStyle w:val="Geenafstand"/>
      </w:pPr>
      <w:r w:rsidRPr="000A1D27">
        <w:t>Veranderingen in het gedrag van Android 4.4 die invloed kunnen hebben op applicaties van oudere versies (toestemming</w:t>
      </w:r>
      <w:r w:rsidR="004E0C2A" w:rsidRPr="000A1D27">
        <w:t>en</w:t>
      </w:r>
      <w:r w:rsidRPr="000A1D27">
        <w:t>, verbeterde prestaties, optimal</w:t>
      </w:r>
      <w:r w:rsidR="004E0C2A" w:rsidRPr="000A1D27">
        <w:t>isaties, ect</w:t>
      </w:r>
      <w:r w:rsidRPr="000A1D27">
        <w:t>):</w:t>
      </w:r>
    </w:p>
    <w:p w:rsidR="00EF353A" w:rsidRPr="000A1D27" w:rsidRDefault="00EF353A" w:rsidP="00EF353A">
      <w:pPr>
        <w:pStyle w:val="Geenafstand"/>
        <w:numPr>
          <w:ilvl w:val="0"/>
          <w:numId w:val="5"/>
        </w:numPr>
      </w:pPr>
      <w:r w:rsidRPr="000A1D27">
        <w:t>Als de app leest van externe opslag</w:t>
      </w:r>
    </w:p>
    <w:p w:rsidR="00EF353A" w:rsidRPr="000A1D27" w:rsidRDefault="00EF353A" w:rsidP="00EF353A">
      <w:pPr>
        <w:pStyle w:val="Geenafstand"/>
        <w:numPr>
          <w:ilvl w:val="0"/>
          <w:numId w:val="5"/>
        </w:numPr>
      </w:pPr>
      <w:r w:rsidRPr="000A1D27">
        <w:t xml:space="preserve">Als de app gebruik maak van </w:t>
      </w:r>
      <w:proofErr w:type="spellStart"/>
      <w:r w:rsidRPr="000A1D27">
        <w:t>WebView</w:t>
      </w:r>
      <w:proofErr w:type="spellEnd"/>
    </w:p>
    <w:p w:rsidR="004E0C2A" w:rsidRPr="000A1D27" w:rsidRDefault="004E0C2A" w:rsidP="004E0C2A">
      <w:pPr>
        <w:pStyle w:val="Geenafstand"/>
        <w:numPr>
          <w:ilvl w:val="0"/>
          <w:numId w:val="5"/>
        </w:numPr>
      </w:pPr>
      <w:r w:rsidRPr="000A1D27">
        <w:t xml:space="preserve">Als de app maakt gebruik van </w:t>
      </w:r>
      <w:proofErr w:type="spellStart"/>
      <w:r w:rsidRPr="000A1D27">
        <w:t>AlarmManager</w:t>
      </w:r>
      <w:proofErr w:type="spellEnd"/>
    </w:p>
    <w:p w:rsidR="004E0C2A" w:rsidRPr="000A1D27" w:rsidRDefault="004E0C2A" w:rsidP="004E0C2A">
      <w:pPr>
        <w:pStyle w:val="Geenafstand"/>
        <w:numPr>
          <w:ilvl w:val="0"/>
          <w:numId w:val="5"/>
        </w:numPr>
      </w:pPr>
      <w:r w:rsidRPr="000A1D27">
        <w:t xml:space="preserve">Als uw app gegevens synchroniseert met behulp van </w:t>
      </w:r>
      <w:proofErr w:type="spellStart"/>
      <w:r w:rsidRPr="000A1D27">
        <w:t>ContentResolver</w:t>
      </w:r>
      <w:proofErr w:type="spellEnd"/>
    </w:p>
    <w:p w:rsidR="004E0C2A" w:rsidRPr="000A1D27" w:rsidRDefault="004E0C2A" w:rsidP="004E0C2A">
      <w:pPr>
        <w:pStyle w:val="Geenafstand"/>
      </w:pPr>
    </w:p>
    <w:p w:rsidR="004E0C2A" w:rsidRPr="000A1D27" w:rsidRDefault="004E0C2A" w:rsidP="004E0C2A">
      <w:pPr>
        <w:pStyle w:val="Geenafstand"/>
      </w:pPr>
      <w:r w:rsidRPr="000A1D27">
        <w:t xml:space="preserve">Android 4.4 beschikt over een Printing Framework met de </w:t>
      </w:r>
      <w:proofErr w:type="spellStart"/>
      <w:r w:rsidRPr="000A1D27">
        <w:t>voldgende</w:t>
      </w:r>
      <w:proofErr w:type="spellEnd"/>
      <w:r w:rsidRPr="000A1D27">
        <w:t xml:space="preserve"> punten:</w:t>
      </w:r>
    </w:p>
    <w:p w:rsidR="004E0C2A" w:rsidRPr="000A1D27" w:rsidRDefault="004E0C2A" w:rsidP="004E0C2A">
      <w:pPr>
        <w:pStyle w:val="Geenafstand"/>
        <w:numPr>
          <w:ilvl w:val="0"/>
          <w:numId w:val="5"/>
        </w:numPr>
      </w:pPr>
      <w:r w:rsidRPr="000A1D27">
        <w:t>Print generieke inhoud</w:t>
      </w:r>
    </w:p>
    <w:p w:rsidR="004E0C2A" w:rsidRPr="000A1D27" w:rsidRDefault="004E0C2A" w:rsidP="004E0C2A">
      <w:pPr>
        <w:pStyle w:val="Geenafstand"/>
        <w:numPr>
          <w:ilvl w:val="0"/>
          <w:numId w:val="5"/>
        </w:numPr>
      </w:pPr>
      <w:r w:rsidRPr="000A1D27">
        <w:t>Print afbeeldingen</w:t>
      </w:r>
    </w:p>
    <w:p w:rsidR="004E0C2A" w:rsidRPr="000A1D27" w:rsidRDefault="004E0C2A" w:rsidP="004E0C2A">
      <w:pPr>
        <w:pStyle w:val="Geenafstand"/>
        <w:numPr>
          <w:ilvl w:val="0"/>
          <w:numId w:val="5"/>
        </w:numPr>
      </w:pPr>
      <w:r w:rsidRPr="000A1D27">
        <w:t>Het bouwen van print services</w:t>
      </w:r>
    </w:p>
    <w:p w:rsidR="004E0C2A" w:rsidRPr="000A1D27" w:rsidRDefault="004E0C2A" w:rsidP="004E0C2A">
      <w:pPr>
        <w:pStyle w:val="Geenafstand"/>
      </w:pPr>
    </w:p>
    <w:p w:rsidR="004E0C2A" w:rsidRPr="000A1D27" w:rsidRDefault="004E0C2A" w:rsidP="004E0C2A">
      <w:pPr>
        <w:pStyle w:val="Geenafstand"/>
      </w:pPr>
      <w:r w:rsidRPr="000A1D27">
        <w:t>Android 4.4 beschikt over een SMS Provider.</w:t>
      </w:r>
    </w:p>
    <w:p w:rsidR="004E0C2A" w:rsidRPr="000A1D27" w:rsidRDefault="004E0C2A" w:rsidP="004E0C2A">
      <w:pPr>
        <w:pStyle w:val="Geenafstand"/>
      </w:pPr>
    </w:p>
    <w:p w:rsidR="004E0C2A" w:rsidRPr="000A1D27" w:rsidRDefault="004E0C2A" w:rsidP="004E0C2A">
      <w:pPr>
        <w:pStyle w:val="Geenafstand"/>
      </w:pPr>
      <w:r w:rsidRPr="000A1D27">
        <w:t>Nieuwe functies in Android 4.4 Draadloos en Connectiviteit</w:t>
      </w:r>
    </w:p>
    <w:p w:rsidR="004E0C2A" w:rsidRPr="000A1D27" w:rsidRDefault="004E0C2A" w:rsidP="004E0C2A">
      <w:pPr>
        <w:pStyle w:val="Geenafstand"/>
        <w:numPr>
          <w:ilvl w:val="0"/>
          <w:numId w:val="6"/>
        </w:numPr>
      </w:pPr>
      <w:proofErr w:type="spellStart"/>
      <w:r w:rsidRPr="000A1D27">
        <w:t>Hostkaart</w:t>
      </w:r>
      <w:proofErr w:type="spellEnd"/>
      <w:r w:rsidRPr="000A1D27">
        <w:t xml:space="preserve"> emulatie</w:t>
      </w:r>
    </w:p>
    <w:p w:rsidR="004E0C2A" w:rsidRPr="000A1D27" w:rsidRDefault="004E0C2A" w:rsidP="004E0C2A">
      <w:pPr>
        <w:pStyle w:val="Geenafstand"/>
        <w:numPr>
          <w:ilvl w:val="0"/>
          <w:numId w:val="6"/>
        </w:numPr>
      </w:pPr>
      <w:r w:rsidRPr="000A1D27">
        <w:t>NFC reader mode</w:t>
      </w:r>
    </w:p>
    <w:p w:rsidR="004E0C2A" w:rsidRPr="000A1D27" w:rsidRDefault="00A82C40" w:rsidP="004E0C2A">
      <w:pPr>
        <w:pStyle w:val="Geenafstand"/>
        <w:numPr>
          <w:ilvl w:val="0"/>
          <w:numId w:val="6"/>
        </w:numPr>
      </w:pPr>
      <w:r w:rsidRPr="000A1D27">
        <w:t>I</w:t>
      </w:r>
      <w:r w:rsidR="004E0C2A" w:rsidRPr="000A1D27">
        <w:t>nfraroodzenders</w:t>
      </w:r>
      <w:r w:rsidRPr="000A1D27">
        <w:t xml:space="preserve"> (Apparaat moet beschikken over IR zender)</w:t>
      </w:r>
    </w:p>
    <w:p w:rsidR="00A82C40" w:rsidRPr="000A1D27" w:rsidRDefault="00A82C40" w:rsidP="004E0C2A">
      <w:pPr>
        <w:pStyle w:val="Geenafstand"/>
        <w:numPr>
          <w:ilvl w:val="0"/>
          <w:numId w:val="6"/>
        </w:numPr>
      </w:pPr>
    </w:p>
    <w:p w:rsidR="00EF353A" w:rsidRPr="000A1D27" w:rsidRDefault="00EF353A" w:rsidP="007345C3">
      <w:pPr>
        <w:pStyle w:val="Geenafstand"/>
      </w:pPr>
    </w:p>
    <w:p w:rsidR="007345C3" w:rsidRPr="000A1D27" w:rsidRDefault="007345C3" w:rsidP="007345C3">
      <w:pPr>
        <w:pStyle w:val="Geenafstand"/>
      </w:pPr>
      <w:r w:rsidRPr="000A1D27">
        <w:t>Nieuwe functies in Android 4.4: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Bluetooth MAP-ondersteuning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Chromecast-ondersteuning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Chrome-web weergave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Ondertiteling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Ingebouwd apparaat beheer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Vernieuwde app Downloads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Eenvoudig schakelen tussen startschermen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Vernieuwde app E-mail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Achtergronden op volledig scherm met voorbeeld</w:t>
      </w:r>
      <w:r w:rsidR="00EF353A" w:rsidRPr="000A1D27">
        <w:t xml:space="preserve"> (Alleen op Nexus 5)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HDR+ fotografie</w:t>
      </w:r>
      <w:r w:rsidR="00EF353A" w:rsidRPr="000A1D27">
        <w:t xml:space="preserve"> (Alleen op Nexus 5)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Locatie in Snelle instellingen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Locatiemodi en controle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Audio afspelen met weinig accuverbruik</w:t>
      </w:r>
      <w:r w:rsidR="00EF353A" w:rsidRPr="000A1D27">
        <w:t xml:space="preserve"> (Alleen op Nexus 5)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Zoeken naar muziek en films vanaf het vergrendelingsscherm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 xml:space="preserve">Beveiligde </w:t>
      </w:r>
      <w:proofErr w:type="spellStart"/>
      <w:r w:rsidRPr="000A1D27">
        <w:t>sandboxes</w:t>
      </w:r>
      <w:proofErr w:type="spellEnd"/>
      <w:r w:rsidRPr="000A1D27">
        <w:t xml:space="preserve"> voor apps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lastRenderedPageBreak/>
        <w:t>Ingebouwde stappenteller</w:t>
      </w:r>
    </w:p>
    <w:p w:rsidR="007345C3" w:rsidRPr="000A1D27" w:rsidRDefault="007345C3" w:rsidP="007345C3">
      <w:pPr>
        <w:pStyle w:val="Geenafstand"/>
        <w:numPr>
          <w:ilvl w:val="0"/>
          <w:numId w:val="2"/>
        </w:numPr>
      </w:pPr>
      <w:r w:rsidRPr="000A1D27">
        <w:t>Tikken om te betalen, nu nog makkelijker</w:t>
      </w:r>
    </w:p>
    <w:p w:rsidR="007345C3" w:rsidRPr="000A1D27" w:rsidRDefault="007345C3" w:rsidP="00EF353A">
      <w:pPr>
        <w:pStyle w:val="Geenafstand"/>
        <w:numPr>
          <w:ilvl w:val="0"/>
          <w:numId w:val="2"/>
        </w:numPr>
      </w:pPr>
      <w:r w:rsidRPr="000A1D27">
        <w:t>Verbeterd touchscreen</w:t>
      </w:r>
      <w:r w:rsidR="00EF353A" w:rsidRPr="000A1D27">
        <w:t xml:space="preserve"> (Alleen op Nexus 5)</w:t>
      </w:r>
    </w:p>
    <w:p w:rsidR="007345C3" w:rsidRPr="000A1D27" w:rsidRDefault="007345C3" w:rsidP="007345C3">
      <w:pPr>
        <w:pStyle w:val="Geenafstand"/>
      </w:pPr>
    </w:p>
    <w:p w:rsidR="007345C3" w:rsidRPr="000A1D27" w:rsidRDefault="007345C3" w:rsidP="007345C3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8" w:history="1">
        <w:r w:rsidRPr="000A1D27">
          <w:rPr>
            <w:rStyle w:val="Hyperlink"/>
          </w:rPr>
          <w:t>https://www.android.com/versions/kit-kat-4-4/</w:t>
        </w:r>
      </w:hyperlink>
      <w:r w:rsidRPr="000A1D27">
        <w:t xml:space="preserve"> </w:t>
      </w:r>
    </w:p>
    <w:p w:rsidR="007345C3" w:rsidRPr="000A1D27" w:rsidRDefault="007345C3" w:rsidP="007345C3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19" w:history="1">
        <w:r w:rsidRPr="000A1D27">
          <w:rPr>
            <w:rStyle w:val="Hyperlink"/>
          </w:rPr>
          <w:t>https://developer.android.com/about/versions/android-4.4.html</w:t>
        </w:r>
      </w:hyperlink>
      <w:r w:rsidRPr="000A1D27">
        <w:t xml:space="preserve"> </w:t>
      </w:r>
    </w:p>
    <w:p w:rsidR="007345C3" w:rsidRPr="000A1D27" w:rsidRDefault="007345C3" w:rsidP="007345C3">
      <w:pPr>
        <w:pStyle w:val="Geenafstand"/>
      </w:pPr>
    </w:p>
    <w:p w:rsidR="00E75E76" w:rsidRPr="000A1D27" w:rsidRDefault="00E75E76" w:rsidP="007345C3">
      <w:pPr>
        <w:pStyle w:val="Geenafstand"/>
      </w:pPr>
    </w:p>
    <w:p w:rsidR="007345C3" w:rsidRPr="000A1D27" w:rsidRDefault="007345C3" w:rsidP="00A8431F">
      <w:pPr>
        <w:pStyle w:val="Kop2"/>
      </w:pPr>
      <w:bookmarkStart w:id="6" w:name="_Toc462342435"/>
      <w:r w:rsidRPr="000A1D27">
        <w:t>Android 4.0</w:t>
      </w:r>
      <w:r w:rsidR="00A8431F" w:rsidRPr="000A1D27">
        <w:t xml:space="preserve"> </w:t>
      </w:r>
      <w:proofErr w:type="spellStart"/>
      <w:r w:rsidR="00A8431F" w:rsidRPr="000A1D27">
        <w:t>Jelly</w:t>
      </w:r>
      <w:proofErr w:type="spellEnd"/>
      <w:r w:rsidR="00A8431F" w:rsidRPr="000A1D27">
        <w:t xml:space="preserve"> </w:t>
      </w:r>
      <w:proofErr w:type="spellStart"/>
      <w:r w:rsidR="00A8431F" w:rsidRPr="000A1D27">
        <w:t>Bean</w:t>
      </w:r>
      <w:bookmarkEnd w:id="6"/>
      <w:proofErr w:type="spellEnd"/>
    </w:p>
    <w:p w:rsidR="007345C3" w:rsidRPr="000A1D27" w:rsidRDefault="007345C3" w:rsidP="007345C3">
      <w:pPr>
        <w:pStyle w:val="Geenafstand"/>
      </w:pPr>
      <w:r w:rsidRPr="000A1D27">
        <w:t>Nieuwe functies voor gebruikers: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Verbeterede UI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Startscherm mappen en favorieten balk, Groepeer apps en mappen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Aanpasbare widgets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 xml:space="preserve">Nieuwe </w:t>
      </w:r>
      <w:proofErr w:type="spellStart"/>
      <w:r w:rsidRPr="000A1D27">
        <w:t>lock</w:t>
      </w:r>
      <w:proofErr w:type="spellEnd"/>
      <w:r w:rsidRPr="000A1D27">
        <w:t xml:space="preserve"> </w:t>
      </w:r>
      <w:proofErr w:type="spellStart"/>
      <w:r w:rsidRPr="000A1D27">
        <w:t>screens</w:t>
      </w:r>
      <w:proofErr w:type="spellEnd"/>
      <w:r w:rsidRPr="000A1D27">
        <w:t xml:space="preserve"> acties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Veeg om meldingen, taken, browser tabbladen te sluiten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Verbeterde tekst input en spelling checker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Krachtige spraakherkenning engine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Controle over netwerk data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Snel antwoorden voor inkomende gesprekken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Ontworpen voor toegankelijkheid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Mensen en profielen</w:t>
      </w:r>
    </w:p>
    <w:p w:rsidR="007345C3" w:rsidRPr="000A1D27" w:rsidRDefault="008D3A85" w:rsidP="007345C3">
      <w:pPr>
        <w:pStyle w:val="Geenafstand"/>
        <w:numPr>
          <w:ilvl w:val="0"/>
          <w:numId w:val="3"/>
        </w:numPr>
      </w:pPr>
      <w:r w:rsidRPr="000A1D27">
        <w:t xml:space="preserve">Gezamenlijke </w:t>
      </w:r>
      <w:r w:rsidR="007345C3" w:rsidRPr="000A1D27">
        <w:t xml:space="preserve"> kalender, visuele voicemail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Rijke en veelzijdige camera mogelijkheden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Live-effecten voor het omzetten van video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Vernieuwde Gallery app met foto editor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Delen met screenshots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Krachtige web browser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verbeterde e-mail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Android Beam voor NFC-gebaseerd delen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Gezichtsherkenning</w:t>
      </w:r>
    </w:p>
    <w:p w:rsidR="007345C3" w:rsidRPr="000A1D27" w:rsidRDefault="007345C3" w:rsidP="007345C3">
      <w:pPr>
        <w:pStyle w:val="Geenafstand"/>
        <w:numPr>
          <w:ilvl w:val="0"/>
          <w:numId w:val="3"/>
        </w:numPr>
      </w:pPr>
      <w:r w:rsidRPr="000A1D27">
        <w:t>Wifi P2P en Bluetooth HDP</w:t>
      </w:r>
    </w:p>
    <w:p w:rsidR="007345C3" w:rsidRPr="000A1D27" w:rsidRDefault="007345C3" w:rsidP="007345C3">
      <w:pPr>
        <w:pStyle w:val="Geenafstand"/>
      </w:pPr>
    </w:p>
    <w:p w:rsidR="007345C3" w:rsidRPr="000A1D27" w:rsidRDefault="007345C3" w:rsidP="007345C3">
      <w:pPr>
        <w:pStyle w:val="Geenafstand"/>
      </w:pPr>
      <w:r w:rsidRPr="000A1D27">
        <w:t>Nieuwe functies voor ontwikkelaars:</w:t>
      </w:r>
    </w:p>
    <w:p w:rsidR="007345C3" w:rsidRPr="000A1D27" w:rsidRDefault="008D3A85" w:rsidP="007345C3">
      <w:pPr>
        <w:pStyle w:val="Geenafstand"/>
        <w:numPr>
          <w:ilvl w:val="0"/>
          <w:numId w:val="4"/>
        </w:numPr>
      </w:pPr>
      <w:r w:rsidRPr="000A1D27">
        <w:t>Gezamenlijke</w:t>
      </w:r>
      <w:r w:rsidR="007345C3" w:rsidRPr="000A1D27">
        <w:t xml:space="preserve"> UI kader voor telefoons, tablets, en nog veel meer</w:t>
      </w:r>
    </w:p>
    <w:p w:rsidR="007345C3" w:rsidRPr="000A1D27" w:rsidRDefault="007345C3" w:rsidP="007345C3">
      <w:pPr>
        <w:pStyle w:val="Geenafstand"/>
        <w:numPr>
          <w:ilvl w:val="0"/>
          <w:numId w:val="4"/>
        </w:numPr>
      </w:pPr>
      <w:r w:rsidRPr="000A1D27">
        <w:t>Communicatie en uitwisseling</w:t>
      </w:r>
    </w:p>
    <w:p w:rsidR="007345C3" w:rsidRPr="000A1D27" w:rsidRDefault="007345C3" w:rsidP="007345C3">
      <w:pPr>
        <w:pStyle w:val="Geenafstand"/>
        <w:numPr>
          <w:ilvl w:val="0"/>
          <w:numId w:val="4"/>
        </w:numPr>
      </w:pPr>
      <w:proofErr w:type="spellStart"/>
      <w:r w:rsidRPr="000A1D27">
        <w:t>Social</w:t>
      </w:r>
      <w:proofErr w:type="spellEnd"/>
      <w:r w:rsidRPr="000A1D27">
        <w:t xml:space="preserve"> API</w:t>
      </w:r>
    </w:p>
    <w:p w:rsidR="007345C3" w:rsidRPr="000A1D27" w:rsidRDefault="007345C3" w:rsidP="007345C3">
      <w:pPr>
        <w:pStyle w:val="Geenafstand"/>
        <w:numPr>
          <w:ilvl w:val="0"/>
          <w:numId w:val="4"/>
        </w:numPr>
      </w:pPr>
      <w:proofErr w:type="spellStart"/>
      <w:r w:rsidRPr="000A1D27">
        <w:t>Calendar</w:t>
      </w:r>
      <w:proofErr w:type="spellEnd"/>
      <w:r w:rsidRPr="000A1D27">
        <w:t xml:space="preserve"> API</w:t>
      </w:r>
    </w:p>
    <w:p w:rsidR="007345C3" w:rsidRPr="000A1D27" w:rsidRDefault="007345C3" w:rsidP="007345C3">
      <w:pPr>
        <w:pStyle w:val="Geenafstand"/>
        <w:numPr>
          <w:ilvl w:val="0"/>
          <w:numId w:val="4"/>
        </w:numPr>
      </w:pPr>
      <w:r w:rsidRPr="000A1D27">
        <w:t>Visual voicemail API</w:t>
      </w:r>
    </w:p>
    <w:p w:rsidR="007345C3" w:rsidRPr="000A1D27" w:rsidRDefault="007345C3" w:rsidP="007345C3">
      <w:pPr>
        <w:pStyle w:val="Geenafstand"/>
        <w:numPr>
          <w:ilvl w:val="0"/>
          <w:numId w:val="4"/>
        </w:numPr>
      </w:pPr>
      <w:r w:rsidRPr="000A1D27">
        <w:t>Android Beam (NFC)</w:t>
      </w:r>
    </w:p>
    <w:p w:rsidR="00BD4B71" w:rsidRPr="000A1D27" w:rsidRDefault="00BD4B71" w:rsidP="00BD4B71">
      <w:pPr>
        <w:pStyle w:val="Geenafstand"/>
        <w:numPr>
          <w:ilvl w:val="0"/>
          <w:numId w:val="4"/>
        </w:numPr>
      </w:pPr>
      <w:r w:rsidRPr="000A1D27">
        <w:t>Low-level streaming multimedia</w:t>
      </w:r>
    </w:p>
    <w:p w:rsidR="002B2D2B" w:rsidRPr="000A1D27" w:rsidRDefault="002B2D2B" w:rsidP="002B2D2B">
      <w:pPr>
        <w:pStyle w:val="Geenafstand"/>
        <w:numPr>
          <w:ilvl w:val="0"/>
          <w:numId w:val="4"/>
        </w:numPr>
      </w:pPr>
      <w:r w:rsidRPr="000A1D27">
        <w:t>Nieuwe camera mogelijkheden</w:t>
      </w:r>
    </w:p>
    <w:p w:rsidR="00BD4B71" w:rsidRPr="000A1D27" w:rsidRDefault="00D22232" w:rsidP="002B2D2B">
      <w:pPr>
        <w:pStyle w:val="Geenafstand"/>
        <w:numPr>
          <w:ilvl w:val="0"/>
          <w:numId w:val="4"/>
        </w:numPr>
      </w:pPr>
      <w:r w:rsidRPr="000A1D27">
        <w:t>Media effecten voor het omzetten van beelden en video</w:t>
      </w:r>
    </w:p>
    <w:p w:rsidR="00D22232" w:rsidRPr="000A1D27" w:rsidRDefault="00D22232" w:rsidP="00D22232">
      <w:pPr>
        <w:pStyle w:val="Geenafstand"/>
        <w:numPr>
          <w:ilvl w:val="0"/>
          <w:numId w:val="4"/>
        </w:numPr>
      </w:pPr>
      <w:r w:rsidRPr="000A1D27">
        <w:t>Audio afstandsbedieningen</w:t>
      </w:r>
    </w:p>
    <w:p w:rsidR="00D22232" w:rsidRPr="000A1D27" w:rsidRDefault="00D22232" w:rsidP="00D22232">
      <w:pPr>
        <w:pStyle w:val="Geenafstand"/>
        <w:numPr>
          <w:ilvl w:val="0"/>
          <w:numId w:val="4"/>
        </w:numPr>
      </w:pPr>
      <w:r w:rsidRPr="000A1D27">
        <w:t xml:space="preserve">Nieuwe media </w:t>
      </w:r>
      <w:proofErr w:type="spellStart"/>
      <w:r w:rsidRPr="000A1D27">
        <w:t>codecs</w:t>
      </w:r>
      <w:proofErr w:type="spellEnd"/>
      <w:r w:rsidRPr="000A1D27">
        <w:t xml:space="preserve"> en containers</w:t>
      </w:r>
    </w:p>
    <w:p w:rsidR="00D22232" w:rsidRPr="000A1D27" w:rsidRDefault="00D22232" w:rsidP="00D22232">
      <w:pPr>
        <w:pStyle w:val="Lijstalinea"/>
        <w:numPr>
          <w:ilvl w:val="0"/>
          <w:numId w:val="4"/>
        </w:numPr>
      </w:pPr>
      <w:r w:rsidRPr="000A1D27">
        <w:t>Wi-Fi P2P</w:t>
      </w:r>
    </w:p>
    <w:p w:rsidR="00D22232" w:rsidRPr="000A1D27" w:rsidRDefault="00D22232" w:rsidP="00D22232">
      <w:pPr>
        <w:pStyle w:val="Lijstalinea"/>
        <w:numPr>
          <w:ilvl w:val="0"/>
          <w:numId w:val="4"/>
        </w:numPr>
      </w:pPr>
      <w:r w:rsidRPr="000A1D27">
        <w:t>Bluetooth Health Device Profile (HDP)</w:t>
      </w:r>
    </w:p>
    <w:p w:rsidR="00D22232" w:rsidRPr="000A1D27" w:rsidRDefault="00D22232" w:rsidP="00D22232">
      <w:pPr>
        <w:pStyle w:val="Lijstalinea"/>
        <w:numPr>
          <w:ilvl w:val="0"/>
          <w:numId w:val="4"/>
        </w:numPr>
      </w:pPr>
      <w:proofErr w:type="spellStart"/>
      <w:r w:rsidRPr="000A1D27">
        <w:t>Layout</w:t>
      </w:r>
      <w:proofErr w:type="spellEnd"/>
      <w:r w:rsidRPr="000A1D27">
        <w:t xml:space="preserve"> verbeteringen</w:t>
      </w:r>
    </w:p>
    <w:p w:rsidR="00D22232" w:rsidRPr="000A1D27" w:rsidRDefault="00D22232" w:rsidP="00D22232">
      <w:pPr>
        <w:pStyle w:val="Lijstalinea"/>
        <w:numPr>
          <w:ilvl w:val="0"/>
          <w:numId w:val="4"/>
        </w:numPr>
      </w:pPr>
      <w:proofErr w:type="spellStart"/>
      <w:r w:rsidRPr="000A1D27">
        <w:t>OpenGL</w:t>
      </w:r>
      <w:proofErr w:type="spellEnd"/>
      <w:r w:rsidRPr="000A1D27">
        <w:t xml:space="preserve"> ES textuur uitzichten</w:t>
      </w:r>
    </w:p>
    <w:p w:rsidR="00D22232" w:rsidRPr="000A1D27" w:rsidRDefault="00D22232" w:rsidP="00D22232">
      <w:pPr>
        <w:pStyle w:val="Lijstalinea"/>
        <w:numPr>
          <w:ilvl w:val="0"/>
          <w:numId w:val="4"/>
        </w:numPr>
      </w:pPr>
      <w:r w:rsidRPr="000A1D27">
        <w:t>Hardware-versnelde 2D tekening</w:t>
      </w:r>
    </w:p>
    <w:p w:rsidR="00D22232" w:rsidRPr="000A1D27" w:rsidRDefault="00D22232" w:rsidP="00D22232">
      <w:pPr>
        <w:pStyle w:val="Lijstalinea"/>
        <w:numPr>
          <w:ilvl w:val="0"/>
          <w:numId w:val="4"/>
        </w:numPr>
      </w:pPr>
      <w:proofErr w:type="spellStart"/>
      <w:r w:rsidRPr="000A1D27">
        <w:lastRenderedPageBreak/>
        <w:t>Stylus</w:t>
      </w:r>
      <w:proofErr w:type="spellEnd"/>
      <w:r w:rsidRPr="000A1D27">
        <w:t xml:space="preserve">, knop ondersteuning, </w:t>
      </w:r>
      <w:proofErr w:type="spellStart"/>
      <w:r w:rsidRPr="000A1D27">
        <w:t>hover</w:t>
      </w:r>
      <w:proofErr w:type="spellEnd"/>
      <w:r w:rsidRPr="000A1D27">
        <w:t xml:space="preserve"> events</w:t>
      </w:r>
    </w:p>
    <w:p w:rsidR="00D22232" w:rsidRPr="000A1D27" w:rsidRDefault="00D22232" w:rsidP="00D22232">
      <w:pPr>
        <w:pStyle w:val="Lijstalinea"/>
        <w:numPr>
          <w:ilvl w:val="0"/>
          <w:numId w:val="4"/>
        </w:numPr>
      </w:pPr>
      <w:r w:rsidRPr="000A1D27">
        <w:t xml:space="preserve">Tekst services API voor het integreren </w:t>
      </w:r>
      <w:r w:rsidR="002B2D2B" w:rsidRPr="000A1D27">
        <w:t xml:space="preserve">van </w:t>
      </w:r>
      <w:r w:rsidRPr="000A1D27">
        <w:t>spelling checkers</w:t>
      </w:r>
    </w:p>
    <w:p w:rsidR="002B2D2B" w:rsidRPr="000A1D27" w:rsidRDefault="002B2D2B" w:rsidP="002B2D2B">
      <w:pPr>
        <w:pStyle w:val="Lijstalinea"/>
        <w:numPr>
          <w:ilvl w:val="0"/>
          <w:numId w:val="4"/>
        </w:numPr>
      </w:pPr>
      <w:r w:rsidRPr="000A1D27">
        <w:t>Accessibility API</w:t>
      </w:r>
    </w:p>
    <w:p w:rsidR="002B2D2B" w:rsidRPr="000A1D27" w:rsidRDefault="002B2D2B" w:rsidP="002B2D2B">
      <w:pPr>
        <w:pStyle w:val="Lijstalinea"/>
        <w:numPr>
          <w:ilvl w:val="0"/>
          <w:numId w:val="4"/>
        </w:numPr>
      </w:pPr>
      <w:proofErr w:type="spellStart"/>
      <w:r w:rsidRPr="000A1D27">
        <w:t>Text</w:t>
      </w:r>
      <w:proofErr w:type="spellEnd"/>
      <w:r w:rsidRPr="000A1D27">
        <w:t>-</w:t>
      </w:r>
      <w:proofErr w:type="spellStart"/>
      <w:r w:rsidRPr="000A1D27">
        <w:t>to</w:t>
      </w:r>
      <w:proofErr w:type="spellEnd"/>
      <w:r w:rsidRPr="000A1D27">
        <w:t>-speech API</w:t>
      </w:r>
    </w:p>
    <w:p w:rsidR="002B2D2B" w:rsidRPr="000A1D27" w:rsidRDefault="002B2D2B" w:rsidP="002B2D2B">
      <w:pPr>
        <w:pStyle w:val="Lijstalinea"/>
        <w:numPr>
          <w:ilvl w:val="0"/>
          <w:numId w:val="4"/>
        </w:numPr>
      </w:pPr>
      <w:r w:rsidRPr="000A1D27">
        <w:t>Veilig beheer van de geloofsbrieven</w:t>
      </w:r>
    </w:p>
    <w:p w:rsidR="002B2D2B" w:rsidRPr="000A1D27" w:rsidRDefault="002B2D2B" w:rsidP="002B2D2B">
      <w:pPr>
        <w:pStyle w:val="Lijstalinea"/>
        <w:numPr>
          <w:ilvl w:val="0"/>
          <w:numId w:val="4"/>
        </w:numPr>
      </w:pPr>
      <w:proofErr w:type="spellStart"/>
      <w:r w:rsidRPr="000A1D27">
        <w:t>Address</w:t>
      </w:r>
      <w:proofErr w:type="spellEnd"/>
      <w:r w:rsidRPr="000A1D27">
        <w:t xml:space="preserve"> Space </w:t>
      </w:r>
      <w:proofErr w:type="spellStart"/>
      <w:r w:rsidRPr="000A1D27">
        <w:t>Layout</w:t>
      </w:r>
      <w:proofErr w:type="spellEnd"/>
      <w:r w:rsidRPr="000A1D27">
        <w:t xml:space="preserve"> </w:t>
      </w:r>
      <w:proofErr w:type="spellStart"/>
      <w:r w:rsidRPr="000A1D27">
        <w:t>Randomization</w:t>
      </w:r>
      <w:proofErr w:type="spellEnd"/>
      <w:r w:rsidRPr="000A1D27">
        <w:t xml:space="preserve"> </w:t>
      </w:r>
      <w:r w:rsidRPr="000A1D27">
        <w:rPr>
          <w:rFonts w:ascii="Arial" w:hAnsi="Arial" w:cs="Arial"/>
          <w:sz w:val="21"/>
          <w:szCs w:val="21"/>
          <w:shd w:val="clear" w:color="auto" w:fill="FFFFFF"/>
        </w:rPr>
        <w:t>(ASLR)</w:t>
      </w:r>
    </w:p>
    <w:p w:rsidR="002B2D2B" w:rsidRPr="000A1D27" w:rsidRDefault="002B2D2B" w:rsidP="002B2D2B">
      <w:pPr>
        <w:pStyle w:val="Lijstalinea"/>
        <w:numPr>
          <w:ilvl w:val="0"/>
          <w:numId w:val="4"/>
        </w:numPr>
      </w:pPr>
      <w:r w:rsidRPr="000A1D27">
        <w:t xml:space="preserve">VPN </w:t>
      </w:r>
      <w:proofErr w:type="spellStart"/>
      <w:r w:rsidRPr="000A1D27">
        <w:t>client</w:t>
      </w:r>
      <w:proofErr w:type="spellEnd"/>
      <w:r w:rsidRPr="000A1D27">
        <w:t xml:space="preserve"> API</w:t>
      </w:r>
    </w:p>
    <w:p w:rsidR="002B2D2B" w:rsidRPr="000A1D27" w:rsidRDefault="002B2D2B" w:rsidP="002B2D2B">
      <w:pPr>
        <w:pStyle w:val="Lijstalinea"/>
        <w:numPr>
          <w:ilvl w:val="0"/>
          <w:numId w:val="4"/>
        </w:numPr>
      </w:pPr>
      <w:proofErr w:type="spellStart"/>
      <w:r w:rsidRPr="000A1D27">
        <w:t>Apparaatbeleid</w:t>
      </w:r>
      <w:proofErr w:type="spellEnd"/>
      <w:r w:rsidRPr="000A1D27">
        <w:t xml:space="preserve"> management voor camera</w:t>
      </w:r>
    </w:p>
    <w:p w:rsidR="00EF353A" w:rsidRPr="000A1D27" w:rsidRDefault="00EF353A" w:rsidP="00EF353A">
      <w:pPr>
        <w:pStyle w:val="Geenafstand"/>
      </w:pPr>
      <w:r w:rsidRPr="000A1D27">
        <w:t xml:space="preserve">Naast alle nieuwe functies, ondersteunt Android 4.0 uiteraard alle </w:t>
      </w:r>
      <w:proofErr w:type="spellStart"/>
      <w:r w:rsidRPr="000A1D27">
        <w:t>APIs</w:t>
      </w:r>
      <w:proofErr w:type="spellEnd"/>
      <w:r w:rsidRPr="000A1D27">
        <w:t xml:space="preserve"> van vorige versies.</w:t>
      </w:r>
    </w:p>
    <w:p w:rsidR="00D22232" w:rsidRPr="000A1D27" w:rsidRDefault="00D22232" w:rsidP="00D22232">
      <w:pPr>
        <w:pStyle w:val="Geenafstand"/>
      </w:pPr>
    </w:p>
    <w:p w:rsidR="007345C3" w:rsidRPr="000A1D27" w:rsidRDefault="007345C3" w:rsidP="007345C3">
      <w:pPr>
        <w:pStyle w:val="Geenafstand"/>
      </w:pPr>
    </w:p>
    <w:p w:rsidR="007345C3" w:rsidRPr="000A1D27" w:rsidRDefault="007345C3" w:rsidP="007345C3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20" w:history="1">
        <w:r w:rsidRPr="000A1D27">
          <w:rPr>
            <w:rStyle w:val="Hyperlink"/>
          </w:rPr>
          <w:t>https://developer.android.com/about/versions/android-4.0-highlights.html</w:t>
        </w:r>
      </w:hyperlink>
      <w:r w:rsidRPr="000A1D27">
        <w:t xml:space="preserve"> </w:t>
      </w:r>
    </w:p>
    <w:p w:rsidR="003B197A" w:rsidRPr="000A1D27" w:rsidRDefault="007345C3" w:rsidP="007345C3">
      <w:pPr>
        <w:pStyle w:val="Geenafstand"/>
      </w:pPr>
      <w:r w:rsidRPr="000A1D27">
        <w:rPr>
          <w:b/>
        </w:rPr>
        <w:t>Bron:</w:t>
      </w:r>
      <w:r w:rsidRPr="000A1D27">
        <w:t xml:space="preserve"> </w:t>
      </w:r>
      <w:hyperlink r:id="rId21" w:history="1">
        <w:r w:rsidRPr="000A1D27">
          <w:rPr>
            <w:rStyle w:val="Hyperlink"/>
          </w:rPr>
          <w:t>https://developer.android.com/about/versions/android-4.0.html</w:t>
        </w:r>
      </w:hyperlink>
      <w:r w:rsidRPr="000A1D27">
        <w:t xml:space="preserve"> </w:t>
      </w:r>
    </w:p>
    <w:p w:rsidR="00A8431F" w:rsidRPr="000A1D27" w:rsidRDefault="00A8431F" w:rsidP="007345C3">
      <w:pPr>
        <w:pStyle w:val="Geenafstand"/>
      </w:pPr>
    </w:p>
    <w:p w:rsidR="00A8431F" w:rsidRPr="000A1D27" w:rsidRDefault="00A8431F" w:rsidP="007345C3">
      <w:pPr>
        <w:pStyle w:val="Geenafstand"/>
      </w:pPr>
    </w:p>
    <w:p w:rsidR="00A8431F" w:rsidRPr="000A1D27" w:rsidRDefault="00A8431F" w:rsidP="00A8431F">
      <w:pPr>
        <w:pStyle w:val="Kop1"/>
      </w:pPr>
      <w:bookmarkStart w:id="7" w:name="_Toc462342436"/>
      <w:r w:rsidRPr="000A1D27">
        <w:t>Conclusie</w:t>
      </w:r>
      <w:bookmarkEnd w:id="7"/>
    </w:p>
    <w:p w:rsidR="00057012" w:rsidRPr="000A1D27" w:rsidRDefault="001340C2" w:rsidP="00A8431F">
      <w:pPr>
        <w:pStyle w:val="Geenafstand"/>
      </w:pPr>
      <w:r w:rsidRPr="000A1D27">
        <w:t>Bij elke nieuwe versie van Android zijn er n</w:t>
      </w:r>
      <w:r w:rsidRPr="000A1D27">
        <w:t>ieuwe functies, wijzigingen en</w:t>
      </w:r>
      <w:r w:rsidRPr="000A1D27">
        <w:t>/of</w:t>
      </w:r>
      <w:r w:rsidRPr="000A1D27">
        <w:t xml:space="preserve"> veranderingen</w:t>
      </w:r>
      <w:r w:rsidRPr="000A1D27">
        <w:t xml:space="preserve"> toegepast, waar ik mogelijk rekening mee moet houden. Bij nieuwere versies kan het soms zijn dan bepaalde klassen</w:t>
      </w:r>
      <w:r w:rsidR="007648E3" w:rsidRPr="000A1D27">
        <w:t>/functies/</w:t>
      </w:r>
      <w:proofErr w:type="spellStart"/>
      <w:r w:rsidR="007648E3" w:rsidRPr="000A1D27">
        <w:t>API’s</w:t>
      </w:r>
      <w:proofErr w:type="spellEnd"/>
      <w:r w:rsidRPr="000A1D27">
        <w:t xml:space="preserve"> verouderd zijn of </w:t>
      </w:r>
      <w:r w:rsidR="007648E3" w:rsidRPr="000A1D27">
        <w:t>niet meer bestaan</w:t>
      </w:r>
      <w:r w:rsidRPr="000A1D27">
        <w:t xml:space="preserve"> en dat </w:t>
      </w:r>
      <w:r w:rsidR="007648E3" w:rsidRPr="000A1D27">
        <w:t xml:space="preserve">er nieuwere </w:t>
      </w:r>
      <w:r w:rsidR="007648E3" w:rsidRPr="000A1D27">
        <w:t>klassen/functies/</w:t>
      </w:r>
      <w:proofErr w:type="spellStart"/>
      <w:r w:rsidR="007648E3" w:rsidRPr="000A1D27">
        <w:t>API’s</w:t>
      </w:r>
      <w:proofErr w:type="spellEnd"/>
      <w:r w:rsidR="007648E3" w:rsidRPr="000A1D27">
        <w:t xml:space="preserve"> </w:t>
      </w:r>
      <w:r w:rsidR="00F63D03" w:rsidRPr="000A1D27">
        <w:t>zijn</w:t>
      </w:r>
      <w:r w:rsidR="007648E3" w:rsidRPr="000A1D27">
        <w:t xml:space="preserve"> met een andere mogelijke betere naamgeving. De nieuwere </w:t>
      </w:r>
      <w:r w:rsidR="007648E3" w:rsidRPr="000A1D27">
        <w:t>klassen/functies/</w:t>
      </w:r>
      <w:proofErr w:type="spellStart"/>
      <w:r w:rsidR="007648E3" w:rsidRPr="000A1D27">
        <w:t>API’s</w:t>
      </w:r>
      <w:proofErr w:type="spellEnd"/>
      <w:r w:rsidR="007648E3" w:rsidRPr="000A1D27">
        <w:t xml:space="preserve"> </w:t>
      </w:r>
      <w:r w:rsidR="007648E3" w:rsidRPr="000A1D27">
        <w:t xml:space="preserve">kunnen soms hetzelfde doen of bijna hetzelfde doen en kunnen verder over meerdere functionaliteit beschikken en/of efficiënter werken. Verder is het opgevallen dat machtigen van apps strenger en steeds explicieter moet worden aangegeven, dat kan mogelijk iets zijn waarmee ik ook rekening mee moet houden. Bij </w:t>
      </w:r>
      <w:r w:rsidR="007648E3" w:rsidRPr="000A1D27">
        <w:t>Android 5.0</w:t>
      </w:r>
      <w:r w:rsidR="007648E3" w:rsidRPr="000A1D27">
        <w:t xml:space="preserve"> of hoger wordt er ook aandacht besteed</w:t>
      </w:r>
      <w:r w:rsidR="00057012" w:rsidRPr="000A1D27">
        <w:t xml:space="preserve"> </w:t>
      </w:r>
      <w:r w:rsidR="007648E3" w:rsidRPr="000A1D27">
        <w:t>aan het design</w:t>
      </w:r>
      <w:r w:rsidR="00057012" w:rsidRPr="000A1D27">
        <w:t xml:space="preserve"> van de app. Daarbij zal je meer te weten moeten komen over </w:t>
      </w:r>
      <w:proofErr w:type="spellStart"/>
      <w:r w:rsidR="00057012" w:rsidRPr="000A1D27">
        <w:t>material</w:t>
      </w:r>
      <w:proofErr w:type="spellEnd"/>
      <w:r w:rsidR="00057012" w:rsidRPr="000A1D27">
        <w:t xml:space="preserve"> design om zo je app met een simpele en goed design tot stand te brengen.</w:t>
      </w:r>
      <w:r w:rsidR="00F63D03" w:rsidRPr="000A1D27">
        <w:t xml:space="preserve"> Bij Android 6.0 en 7.0 wordt er meer gekeken naar optimalisaties en energiebesparing mogelijkheden. Mogelijk zal ik hierbij</w:t>
      </w:r>
      <w:r w:rsidR="000A1D27" w:rsidRPr="000A1D27">
        <w:t xml:space="preserve"> meer gaan</w:t>
      </w:r>
      <w:r w:rsidR="00F63D03" w:rsidRPr="000A1D27">
        <w:t xml:space="preserve"> opletten bij </w:t>
      </w:r>
      <w:r w:rsidR="00F63D03" w:rsidRPr="000A1D27">
        <w:t>energiebesparing mogelijkheden</w:t>
      </w:r>
      <w:r w:rsidR="00F63D03" w:rsidRPr="000A1D27">
        <w:t xml:space="preserve"> bij apps, omdat dat ten koste gaat van de prestaties van de app om zo </w:t>
      </w:r>
      <w:r w:rsidR="00A615A3" w:rsidRPr="000A1D27">
        <w:t>minder</w:t>
      </w:r>
      <w:r w:rsidR="00F63D03" w:rsidRPr="000A1D27">
        <w:t xml:space="preserve"> RAM</w:t>
      </w:r>
      <w:r w:rsidR="00A615A3" w:rsidRPr="000A1D27">
        <w:t xml:space="preserve"> te gaan gebruiken</w:t>
      </w:r>
      <w:r w:rsidR="00F63D03" w:rsidRPr="000A1D27">
        <w:t xml:space="preserve"> </w:t>
      </w:r>
      <w:r w:rsidR="00A615A3" w:rsidRPr="000A1D27">
        <w:t>en om de CPU beter te laten presteren.</w:t>
      </w:r>
    </w:p>
    <w:p w:rsidR="00057012" w:rsidRPr="000A1D27" w:rsidRDefault="00F63D03" w:rsidP="00A8431F">
      <w:pPr>
        <w:pStyle w:val="Geenafstand"/>
      </w:pPr>
      <w:r w:rsidRPr="000A1D27">
        <w:t xml:space="preserve">Ik ga ervoor kiezen om mijn app </w:t>
      </w:r>
      <w:r w:rsidR="00057012" w:rsidRPr="000A1D27">
        <w:t>op Android 5.0</w:t>
      </w:r>
      <w:r w:rsidR="000A1D27" w:rsidRPr="000A1D27">
        <w:t>/6.0</w:t>
      </w:r>
      <w:r w:rsidR="00057012" w:rsidRPr="000A1D27">
        <w:t xml:space="preserve"> of hoger</w:t>
      </w:r>
      <w:r w:rsidRPr="000A1D27">
        <w:t xml:space="preserve"> te gaan bouwen.</w:t>
      </w:r>
    </w:p>
    <w:sectPr w:rsidR="00057012" w:rsidRPr="000A1D27" w:rsidSect="007345C3"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C40" w:rsidRDefault="00A82C40" w:rsidP="007345C3">
      <w:pPr>
        <w:spacing w:after="0" w:line="240" w:lineRule="auto"/>
      </w:pPr>
      <w:r>
        <w:separator/>
      </w:r>
    </w:p>
  </w:endnote>
  <w:endnote w:type="continuationSeparator" w:id="0">
    <w:p w:rsidR="00A82C40" w:rsidRDefault="00A82C40" w:rsidP="0073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7163784"/>
      <w:docPartObj>
        <w:docPartGallery w:val="Page Numbers (Bottom of Page)"/>
        <w:docPartUnique/>
      </w:docPartObj>
    </w:sdtPr>
    <w:sdtEndPr/>
    <w:sdtContent>
      <w:p w:rsidR="00A82C40" w:rsidRDefault="00A82C4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1D27">
          <w:rPr>
            <w:noProof/>
          </w:rPr>
          <w:t>6</w:t>
        </w:r>
        <w:r>
          <w:fldChar w:fldCharType="end"/>
        </w:r>
      </w:p>
    </w:sdtContent>
  </w:sdt>
  <w:p w:rsidR="00A82C40" w:rsidRDefault="00A82C4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C40" w:rsidRDefault="00A82C40" w:rsidP="007345C3">
      <w:pPr>
        <w:spacing w:after="0" w:line="240" w:lineRule="auto"/>
      </w:pPr>
      <w:r>
        <w:separator/>
      </w:r>
    </w:p>
  </w:footnote>
  <w:footnote w:type="continuationSeparator" w:id="0">
    <w:p w:rsidR="00A82C40" w:rsidRDefault="00A82C40" w:rsidP="0073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C11E8"/>
    <w:multiLevelType w:val="hybridMultilevel"/>
    <w:tmpl w:val="52FE5D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DD46E0"/>
    <w:multiLevelType w:val="hybridMultilevel"/>
    <w:tmpl w:val="712AE7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F63FC"/>
    <w:multiLevelType w:val="hybridMultilevel"/>
    <w:tmpl w:val="046629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79D9"/>
    <w:multiLevelType w:val="hybridMultilevel"/>
    <w:tmpl w:val="7FAED9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ED7661"/>
    <w:multiLevelType w:val="hybridMultilevel"/>
    <w:tmpl w:val="86B09E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F2ED4"/>
    <w:multiLevelType w:val="hybridMultilevel"/>
    <w:tmpl w:val="735CE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EE5015"/>
    <w:multiLevelType w:val="hybridMultilevel"/>
    <w:tmpl w:val="DFF0B7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72216"/>
    <w:multiLevelType w:val="hybridMultilevel"/>
    <w:tmpl w:val="DF543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60"/>
    <w:rsid w:val="000026AA"/>
    <w:rsid w:val="00057012"/>
    <w:rsid w:val="000A1D27"/>
    <w:rsid w:val="001340C2"/>
    <w:rsid w:val="002B2D2B"/>
    <w:rsid w:val="003B197A"/>
    <w:rsid w:val="004E0C2A"/>
    <w:rsid w:val="00731C7F"/>
    <w:rsid w:val="007345C3"/>
    <w:rsid w:val="007648E3"/>
    <w:rsid w:val="0077276C"/>
    <w:rsid w:val="00815AA2"/>
    <w:rsid w:val="008D3A85"/>
    <w:rsid w:val="0099578A"/>
    <w:rsid w:val="009E0874"/>
    <w:rsid w:val="00A524D6"/>
    <w:rsid w:val="00A615A3"/>
    <w:rsid w:val="00A82C40"/>
    <w:rsid w:val="00A8431F"/>
    <w:rsid w:val="00B0379E"/>
    <w:rsid w:val="00B85360"/>
    <w:rsid w:val="00BD4B71"/>
    <w:rsid w:val="00BE0C21"/>
    <w:rsid w:val="00C71B60"/>
    <w:rsid w:val="00D22232"/>
    <w:rsid w:val="00E45F84"/>
    <w:rsid w:val="00E75E76"/>
    <w:rsid w:val="00EF353A"/>
    <w:rsid w:val="00F63D03"/>
    <w:rsid w:val="00F6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DAEA6B-2116-41F5-8BB9-BA3FAD6D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345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0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F35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Lichtgrijswebtabel">
    <w:name w:val="Licht grijs webtabel"/>
    <w:basedOn w:val="Webtabel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Webtabel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Geenafstand">
    <w:name w:val="No Spacing"/>
    <w:link w:val="GeenafstandChar"/>
    <w:uiPriority w:val="1"/>
    <w:qFormat/>
    <w:rsid w:val="007345C3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345C3"/>
  </w:style>
  <w:style w:type="character" w:customStyle="1" w:styleId="Kop1Char">
    <w:name w:val="Kop 1 Char"/>
    <w:basedOn w:val="Standaardalinea-lettertype"/>
    <w:link w:val="Kop1"/>
    <w:uiPriority w:val="9"/>
    <w:rsid w:val="007345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345C3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7345C3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7345C3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73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345C3"/>
  </w:style>
  <w:style w:type="paragraph" w:styleId="Voettekst">
    <w:name w:val="footer"/>
    <w:basedOn w:val="Standaard"/>
    <w:link w:val="VoettekstChar"/>
    <w:uiPriority w:val="99"/>
    <w:unhideWhenUsed/>
    <w:rsid w:val="0073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345C3"/>
  </w:style>
  <w:style w:type="character" w:styleId="GevolgdeHyperlink">
    <w:name w:val="FollowedHyperlink"/>
    <w:basedOn w:val="Standaardalinea-lettertype"/>
    <w:uiPriority w:val="99"/>
    <w:semiHidden/>
    <w:unhideWhenUsed/>
    <w:rsid w:val="008D3A85"/>
    <w:rPr>
      <w:color w:val="954F72" w:themeColor="followedHyperlink"/>
      <w:u w:val="single"/>
    </w:rPr>
  </w:style>
  <w:style w:type="paragraph" w:styleId="Lijstalinea">
    <w:name w:val="List Paragraph"/>
    <w:basedOn w:val="Standaard"/>
    <w:uiPriority w:val="34"/>
    <w:qFormat/>
    <w:rsid w:val="00D22232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EF35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2Char">
    <w:name w:val="Kop 2 Char"/>
    <w:basedOn w:val="Standaardalinea-lettertype"/>
    <w:link w:val="Kop2"/>
    <w:uiPriority w:val="9"/>
    <w:rsid w:val="004E0C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A843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660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938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7957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14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5486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9641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783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921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507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07034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01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5196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888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14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450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86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3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2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50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2925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2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android.com/about/versions/marshmallow/android-6.0-testing.html" TargetMode="External"/><Relationship Id="rId18" Type="http://schemas.openxmlformats.org/officeDocument/2006/relationships/hyperlink" Target="https://www.android.com/versions/kit-kat-4-4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eveloper.android.com/about/versions/android-4.0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about/versions/marshmallow/android-6.0-changes.html" TargetMode="External"/><Relationship Id="rId17" Type="http://schemas.openxmlformats.org/officeDocument/2006/relationships/hyperlink" Target="https://material.google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about/versions/android-5.0-changes.html" TargetMode="External"/><Relationship Id="rId20" Type="http://schemas.openxmlformats.org/officeDocument/2006/relationships/hyperlink" Target="https://developer.android.com/about/versions/android-4.0-highligh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droid.com/intl/nl_nl/versions/marshmallow-6-0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about/versions/android-5.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eveloper.android.com/about/versions/nougat/android-7.0-changes.html" TargetMode="External"/><Relationship Id="rId19" Type="http://schemas.openxmlformats.org/officeDocument/2006/relationships/hyperlink" Target="https://developer.android.com/about/versions/android-4.4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android.com/about/versions/nougat/android-7.0.html" TargetMode="External"/><Relationship Id="rId14" Type="http://schemas.openxmlformats.org/officeDocument/2006/relationships/hyperlink" Target="https://developer.android.com/about/versions/lollipop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53396-F9BF-45B3-A0C6-D9C52E5DF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558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droid documentatie</vt:lpstr>
    </vt:vector>
  </TitlesOfParts>
  <Company/>
  <LinksUpToDate>false</LinksUpToDate>
  <CharactersWithSpaces>10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documentatie</dc:title>
  <dc:subject>Onderzoek wijzigingen en veranderingen in de Android versies</dc:subject>
  <dc:creator>Patrick van Batenburg</dc:creator>
  <cp:keywords/>
  <dc:description/>
  <cp:lastModifiedBy>MEDION</cp:lastModifiedBy>
  <cp:revision>6</cp:revision>
  <dcterms:created xsi:type="dcterms:W3CDTF">2016-09-16T13:27:00Z</dcterms:created>
  <dcterms:modified xsi:type="dcterms:W3CDTF">2016-09-22T19:18:00Z</dcterms:modified>
</cp:coreProperties>
</file>